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C31A" w14:textId="624270CF" w:rsidR="0029451F" w:rsidRPr="00012DFD" w:rsidRDefault="00CA4271" w:rsidP="00CA4271">
      <w:pPr>
        <w:jc w:val="center"/>
        <w:rPr>
          <w:rFonts w:cstheme="minorHAnsi"/>
          <w:b/>
          <w:bCs/>
        </w:rPr>
      </w:pPr>
      <w:r w:rsidRPr="00012DFD">
        <w:rPr>
          <w:rFonts w:cstheme="minorHAnsi"/>
          <w:b/>
          <w:bCs/>
        </w:rPr>
        <w:t>PŘIHLÁŠKA DO POJIŠTĚNÍ</w:t>
      </w:r>
      <w:r w:rsidR="0051210A" w:rsidRPr="00012DFD">
        <w:rPr>
          <w:rFonts w:cstheme="minorHAnsi"/>
          <w:b/>
          <w:bCs/>
        </w:rPr>
        <w:t xml:space="preserve"> </w:t>
      </w:r>
    </w:p>
    <w:p w14:paraId="2DDB7E29" w14:textId="0F003BFC" w:rsidR="00DE0062" w:rsidRPr="005A38AC" w:rsidRDefault="005B5417" w:rsidP="005B5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38AC">
        <w:rPr>
          <w:rFonts w:cstheme="minorHAnsi"/>
        </w:rPr>
        <w:t xml:space="preserve">Cestovní pojištění se řídí pojistnou smlouvou </w:t>
      </w:r>
      <w:r w:rsidR="00DE0062" w:rsidRPr="005A38AC">
        <w:rPr>
          <w:rFonts w:cstheme="minorHAnsi"/>
        </w:rPr>
        <w:t>č. [</w:t>
      </w:r>
      <w:r w:rsidR="00DE0062" w:rsidRPr="00012DFD">
        <w:rPr>
          <w:rFonts w:cstheme="minorHAnsi"/>
          <w:i/>
          <w:iCs/>
          <w:highlight w:val="cyan"/>
        </w:rPr>
        <w:t>doplnit číslo pojistné smlouvy</w:t>
      </w:r>
      <w:r w:rsidR="00DE0062" w:rsidRPr="005A38AC">
        <w:rPr>
          <w:rFonts w:cstheme="minorHAnsi"/>
        </w:rPr>
        <w:t xml:space="preserve">] </w:t>
      </w:r>
      <w:r w:rsidRPr="005A38AC">
        <w:rPr>
          <w:rFonts w:cstheme="minorHAnsi"/>
        </w:rPr>
        <w:t>uzavřenou mezi cestovní kanceláří/cestovní agenturou</w:t>
      </w:r>
      <w:r w:rsidR="00D00302" w:rsidRPr="005A38AC">
        <w:rPr>
          <w:rFonts w:cstheme="minorHAnsi"/>
        </w:rPr>
        <w:t xml:space="preserve"> </w:t>
      </w:r>
      <w:r w:rsidR="00D00302" w:rsidRPr="00012DFD">
        <w:rPr>
          <w:rFonts w:cstheme="minorHAnsi"/>
          <w:i/>
          <w:iCs/>
          <w:highlight w:val="cyan"/>
        </w:rPr>
        <w:t xml:space="preserve">[doplnit </w:t>
      </w:r>
      <w:r w:rsidR="008E6ED1" w:rsidRPr="00012DFD">
        <w:rPr>
          <w:rFonts w:cstheme="minorHAnsi"/>
          <w:i/>
          <w:iCs/>
          <w:highlight w:val="cyan"/>
        </w:rPr>
        <w:t>název</w:t>
      </w:r>
      <w:r w:rsidR="00D00302" w:rsidRPr="00012DFD">
        <w:rPr>
          <w:rFonts w:cstheme="minorHAnsi"/>
          <w:i/>
          <w:iCs/>
          <w:highlight w:val="cyan"/>
        </w:rPr>
        <w:t xml:space="preserve"> CK]</w:t>
      </w:r>
      <w:r w:rsidR="00DE0062" w:rsidRPr="00012DFD">
        <w:rPr>
          <w:rFonts w:cstheme="minorHAnsi"/>
        </w:rPr>
        <w:t xml:space="preserve"> </w:t>
      </w:r>
      <w:r w:rsidRPr="00012DFD">
        <w:rPr>
          <w:rFonts w:cstheme="minorHAnsi"/>
        </w:rPr>
        <w:t>(</w:t>
      </w:r>
      <w:r w:rsidRPr="005A38AC">
        <w:rPr>
          <w:rFonts w:cstheme="minorHAnsi"/>
        </w:rPr>
        <w:t>dále také „CK/CA“ nebo „pojistník“) a ČSOB Pojišťovnou, a. s., člen holdingu ČSOB</w:t>
      </w:r>
      <w:r w:rsidR="001A3208">
        <w:rPr>
          <w:rFonts w:cstheme="minorHAnsi"/>
        </w:rPr>
        <w:t xml:space="preserve">, </w:t>
      </w:r>
      <w:r w:rsidR="001A3208" w:rsidRPr="001A3208">
        <w:rPr>
          <w:rFonts w:cstheme="minorHAnsi"/>
        </w:rPr>
        <w:t xml:space="preserve">IČO: 45534306, </w:t>
      </w:r>
      <w:r w:rsidR="00705327">
        <w:rPr>
          <w:rFonts w:cstheme="minorHAnsi"/>
        </w:rPr>
        <w:t xml:space="preserve">se </w:t>
      </w:r>
      <w:r w:rsidR="001A3208" w:rsidRPr="001A3208">
        <w:rPr>
          <w:rFonts w:cstheme="minorHAnsi"/>
        </w:rPr>
        <w:t>sídlem Masarykovo náměstí 1458</w:t>
      </w:r>
      <w:r w:rsidR="008E6ED1">
        <w:rPr>
          <w:rFonts w:cstheme="minorHAnsi"/>
        </w:rPr>
        <w:t>,</w:t>
      </w:r>
      <w:r w:rsidR="001A3208" w:rsidRPr="001A3208">
        <w:rPr>
          <w:rFonts w:cstheme="minorHAnsi"/>
        </w:rPr>
        <w:t xml:space="preserve"> 530</w:t>
      </w:r>
      <w:r w:rsidR="008E6ED1">
        <w:rPr>
          <w:rFonts w:cstheme="minorHAnsi"/>
        </w:rPr>
        <w:t xml:space="preserve"> </w:t>
      </w:r>
      <w:r w:rsidR="001A3208" w:rsidRPr="001A3208">
        <w:rPr>
          <w:rFonts w:cstheme="minorHAnsi"/>
        </w:rPr>
        <w:t xml:space="preserve">02 Pardubice - </w:t>
      </w:r>
      <w:proofErr w:type="gramStart"/>
      <w:r w:rsidR="001A3208" w:rsidRPr="001A3208">
        <w:rPr>
          <w:rFonts w:cstheme="minorHAnsi"/>
        </w:rPr>
        <w:t>Zelené</w:t>
      </w:r>
      <w:proofErr w:type="gramEnd"/>
      <w:r w:rsidR="001A3208" w:rsidRPr="001A3208">
        <w:rPr>
          <w:rFonts w:cstheme="minorHAnsi"/>
        </w:rPr>
        <w:t xml:space="preserve"> předměstí</w:t>
      </w:r>
      <w:r w:rsidRPr="005A38AC">
        <w:rPr>
          <w:rFonts w:cstheme="minorHAnsi"/>
        </w:rPr>
        <w:t xml:space="preserve"> (dále </w:t>
      </w:r>
      <w:r w:rsidR="00705327">
        <w:rPr>
          <w:rFonts w:cstheme="minorHAnsi"/>
        </w:rPr>
        <w:t>také</w:t>
      </w:r>
      <w:r w:rsidRPr="005A38AC">
        <w:rPr>
          <w:rFonts w:cstheme="minorHAnsi"/>
        </w:rPr>
        <w:t xml:space="preserve"> „pojistitel“). </w:t>
      </w:r>
    </w:p>
    <w:p w14:paraId="5883A9D5" w14:textId="77777777" w:rsidR="000C4EE8" w:rsidRPr="005A38AC" w:rsidRDefault="000C4EE8" w:rsidP="005B5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13DA01" w14:textId="77777777" w:rsidR="00705327" w:rsidRPr="005A38AC" w:rsidRDefault="000C4EE8" w:rsidP="00705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38AC">
        <w:rPr>
          <w:rFonts w:cstheme="minorHAnsi"/>
        </w:rPr>
        <w:t xml:space="preserve">Pojištění se dále řídí Všeobecnými pojistnými podmínkami pro cestovní pojištění </w:t>
      </w:r>
      <w:r w:rsidRPr="00012DFD">
        <w:rPr>
          <w:rFonts w:cstheme="minorHAnsi"/>
        </w:rPr>
        <w:t>VPP CP</w:t>
      </w:r>
      <w:r w:rsidR="00895616" w:rsidRPr="00012DFD">
        <w:rPr>
          <w:rFonts w:cstheme="minorHAnsi"/>
        </w:rPr>
        <w:t xml:space="preserve"> 20</w:t>
      </w:r>
      <w:r w:rsidR="0090414B">
        <w:rPr>
          <w:rFonts w:cstheme="minorHAnsi"/>
        </w:rPr>
        <w:t>21</w:t>
      </w:r>
      <w:r w:rsidR="00705327">
        <w:rPr>
          <w:rFonts w:cstheme="minorHAnsi"/>
        </w:rPr>
        <w:t xml:space="preserve"> </w:t>
      </w:r>
      <w:r w:rsidR="00705327" w:rsidRPr="005A38AC">
        <w:rPr>
          <w:rFonts w:cstheme="minorHAnsi"/>
        </w:rPr>
        <w:t>a příslušnými ustanoveními obecně závazných právních předpisů.</w:t>
      </w:r>
    </w:p>
    <w:p w14:paraId="4E174065" w14:textId="673DE826" w:rsidR="000C4EE8" w:rsidRPr="005A38AC" w:rsidRDefault="00705327" w:rsidP="000C4E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1E1EBF">
        <w:rPr>
          <w:rFonts w:cstheme="minorHAnsi"/>
        </w:rPr>
        <w:t xml:space="preserve">nformace o pojištění dále naleznete v </w:t>
      </w:r>
      <w:proofErr w:type="spellStart"/>
      <w:r w:rsidR="000C4EE8" w:rsidRPr="005A38AC">
        <w:rPr>
          <w:rFonts w:cstheme="minorHAnsi"/>
        </w:rPr>
        <w:t>Infolist</w:t>
      </w:r>
      <w:r w:rsidR="001E1EBF">
        <w:rPr>
          <w:rFonts w:cstheme="minorHAnsi"/>
        </w:rPr>
        <w:t>u</w:t>
      </w:r>
      <w:proofErr w:type="spellEnd"/>
      <w:r w:rsidR="000C4EE8" w:rsidRPr="005A38AC">
        <w:rPr>
          <w:rFonts w:cstheme="minorHAnsi"/>
        </w:rPr>
        <w:t xml:space="preserve"> produktu a Informačním dokument</w:t>
      </w:r>
      <w:r w:rsidR="001E1EBF">
        <w:rPr>
          <w:rFonts w:cstheme="minorHAnsi"/>
        </w:rPr>
        <w:t>u</w:t>
      </w:r>
      <w:r w:rsidR="000C4EE8" w:rsidRPr="005A38AC">
        <w:rPr>
          <w:rFonts w:cstheme="minorHAnsi"/>
        </w:rPr>
        <w:t xml:space="preserve"> o pojistném produktu (</w:t>
      </w:r>
      <w:r w:rsidR="00012DFD">
        <w:rPr>
          <w:rFonts w:cstheme="minorHAnsi"/>
        </w:rPr>
        <w:t xml:space="preserve">dále také </w:t>
      </w:r>
      <w:r w:rsidR="000C4EE8" w:rsidRPr="005A38AC">
        <w:rPr>
          <w:rFonts w:cstheme="minorHAnsi"/>
        </w:rPr>
        <w:t>„IPID“), které jsou k dispozici na</w:t>
      </w:r>
      <w:r w:rsidR="001B6343">
        <w:rPr>
          <w:rFonts w:cstheme="minorHAnsi"/>
        </w:rPr>
        <w:t xml:space="preserve"> webových stránkách pojistitele </w:t>
      </w:r>
      <w:hyperlink r:id="rId11" w:history="1">
        <w:r w:rsidRPr="005E2C17">
          <w:rPr>
            <w:rStyle w:val="Hypertextovodkaz"/>
            <w:rFonts w:cstheme="minorHAnsi"/>
          </w:rPr>
          <w:t>www.csobpoj.cz</w:t>
        </w:r>
      </w:hyperlink>
      <w:r>
        <w:rPr>
          <w:rFonts w:cstheme="minorHAnsi"/>
        </w:rPr>
        <w:t>, v sekci Cestovní pojištění</w:t>
      </w:r>
      <w:r w:rsidR="001B6343">
        <w:rPr>
          <w:rFonts w:cstheme="minorHAnsi"/>
        </w:rPr>
        <w:t xml:space="preserve"> nebo pojistníka</w:t>
      </w:r>
      <w:r w:rsidR="000C4EE8" w:rsidRPr="005A38AC">
        <w:rPr>
          <w:rFonts w:cstheme="minorHAnsi"/>
        </w:rPr>
        <w:t xml:space="preserve"> </w:t>
      </w:r>
      <w:r w:rsidR="000C4EE8" w:rsidRPr="00012DFD">
        <w:rPr>
          <w:rFonts w:cstheme="minorHAnsi"/>
          <w:i/>
          <w:iCs/>
          <w:highlight w:val="cyan"/>
        </w:rPr>
        <w:t>[doplnit</w:t>
      </w:r>
      <w:r w:rsidR="00895616" w:rsidRPr="00012DFD">
        <w:rPr>
          <w:rFonts w:cstheme="minorHAnsi"/>
          <w:i/>
          <w:iCs/>
          <w:highlight w:val="cyan"/>
        </w:rPr>
        <w:t xml:space="preserve"> webové stránky/místo, kde jsou uložené</w:t>
      </w:r>
      <w:r w:rsidR="000C4EE8" w:rsidRPr="00012DFD">
        <w:rPr>
          <w:rFonts w:cstheme="minorHAnsi"/>
          <w:i/>
          <w:iCs/>
          <w:highlight w:val="cyan"/>
        </w:rPr>
        <w:t>]</w:t>
      </w:r>
      <w:r w:rsidR="000C4EE8" w:rsidRPr="005A38AC">
        <w:rPr>
          <w:rFonts w:cstheme="minorHAnsi"/>
        </w:rPr>
        <w:t xml:space="preserve"> </w:t>
      </w:r>
    </w:p>
    <w:p w14:paraId="25BA8C5F" w14:textId="77777777" w:rsidR="00215A38" w:rsidRPr="005A38AC" w:rsidRDefault="00215A38" w:rsidP="005B5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627A7A" w14:textId="77777777" w:rsidR="00492050" w:rsidRPr="005A38AC" w:rsidRDefault="00492050" w:rsidP="002D2AF2">
      <w:pPr>
        <w:rPr>
          <w:rFonts w:cstheme="minorHAnsi"/>
        </w:rPr>
      </w:pPr>
    </w:p>
    <w:p w14:paraId="00363384" w14:textId="7C25A384" w:rsidR="00325F43" w:rsidRPr="005A38AC" w:rsidRDefault="007B02B6" w:rsidP="00CB0978">
      <w:pPr>
        <w:ind w:left="3540" w:hanging="3540"/>
        <w:rPr>
          <w:rFonts w:cstheme="minorHAnsi"/>
        </w:rPr>
      </w:pPr>
      <w:r>
        <w:rPr>
          <w:rFonts w:cstheme="minorHAnsi"/>
        </w:rPr>
        <w:t xml:space="preserve">Osoba jednající za </w:t>
      </w:r>
      <w:r w:rsidR="00325F43" w:rsidRPr="005A38AC">
        <w:rPr>
          <w:rFonts w:cstheme="minorHAnsi"/>
        </w:rPr>
        <w:t>Pojistník</w:t>
      </w:r>
      <w:r>
        <w:rPr>
          <w:rFonts w:cstheme="minorHAnsi"/>
        </w:rPr>
        <w:t>a</w:t>
      </w:r>
      <w:r w:rsidR="00325F43" w:rsidRPr="005A38AC">
        <w:rPr>
          <w:rFonts w:cstheme="minorHAnsi"/>
        </w:rPr>
        <w:t xml:space="preserve">: </w:t>
      </w:r>
      <w:r w:rsidR="0051210A" w:rsidRPr="005A38AC">
        <w:rPr>
          <w:rFonts w:cstheme="minorHAnsi"/>
        </w:rPr>
        <w:tab/>
      </w:r>
      <w:r w:rsidR="0051210A" w:rsidRPr="00705327">
        <w:rPr>
          <w:rFonts w:cstheme="minorHAnsi"/>
          <w:highlight w:val="cyan"/>
        </w:rPr>
        <w:t>[</w:t>
      </w:r>
      <w:r w:rsidR="00325F43" w:rsidRPr="00705327">
        <w:rPr>
          <w:rFonts w:cstheme="minorHAnsi"/>
          <w:i/>
          <w:iCs/>
          <w:highlight w:val="cyan"/>
        </w:rPr>
        <w:t xml:space="preserve">Označení </w:t>
      </w:r>
      <w:r w:rsidRPr="00705327">
        <w:rPr>
          <w:rFonts w:cstheme="minorHAnsi"/>
          <w:i/>
          <w:iCs/>
          <w:highlight w:val="cyan"/>
        </w:rPr>
        <w:t xml:space="preserve">konkrétního </w:t>
      </w:r>
      <w:r w:rsidR="00325F43" w:rsidRPr="00705327">
        <w:rPr>
          <w:rFonts w:cstheme="minorHAnsi"/>
          <w:i/>
          <w:iCs/>
          <w:highlight w:val="cyan"/>
        </w:rPr>
        <w:t xml:space="preserve">pracovníka </w:t>
      </w:r>
      <w:r w:rsidRPr="00705327">
        <w:rPr>
          <w:rFonts w:cstheme="minorHAnsi"/>
          <w:i/>
          <w:iCs/>
          <w:highlight w:val="cyan"/>
        </w:rPr>
        <w:t xml:space="preserve">nabízejícího </w:t>
      </w:r>
      <w:r w:rsidR="00325F43" w:rsidRPr="00705327">
        <w:rPr>
          <w:rFonts w:cstheme="minorHAnsi"/>
          <w:i/>
          <w:iCs/>
          <w:highlight w:val="cyan"/>
        </w:rPr>
        <w:t xml:space="preserve">uzavření </w:t>
      </w:r>
      <w:r w:rsidR="00CB0978" w:rsidRPr="00705327">
        <w:rPr>
          <w:rFonts w:cstheme="minorHAnsi"/>
          <w:i/>
          <w:iCs/>
          <w:highlight w:val="cyan"/>
        </w:rPr>
        <w:t xml:space="preserve">                  </w:t>
      </w:r>
      <w:r w:rsidR="00325F43" w:rsidRPr="00705327">
        <w:rPr>
          <w:rFonts w:cstheme="minorHAnsi"/>
          <w:i/>
          <w:iCs/>
          <w:highlight w:val="cyan"/>
        </w:rPr>
        <w:t>pojištění</w:t>
      </w:r>
      <w:r w:rsidR="0051210A" w:rsidRPr="00705327">
        <w:rPr>
          <w:rFonts w:cstheme="minorHAnsi"/>
          <w:highlight w:val="cyan"/>
        </w:rPr>
        <w:t>]</w:t>
      </w:r>
    </w:p>
    <w:p w14:paraId="3A62F10C" w14:textId="77777777" w:rsidR="00325F43" w:rsidRPr="005A38AC" w:rsidRDefault="00325F43" w:rsidP="002D2AF2">
      <w:pPr>
        <w:rPr>
          <w:rFonts w:cstheme="minorHAnsi"/>
        </w:rPr>
      </w:pPr>
    </w:p>
    <w:p w14:paraId="00C625A4" w14:textId="3E3A661E" w:rsidR="00325F43" w:rsidRPr="005A38AC" w:rsidRDefault="00325F43" w:rsidP="002D2AF2">
      <w:pPr>
        <w:rPr>
          <w:rFonts w:cstheme="minorHAnsi"/>
        </w:rPr>
      </w:pPr>
      <w:r w:rsidRPr="005A38AC">
        <w:rPr>
          <w:rFonts w:cstheme="minorHAnsi"/>
        </w:rPr>
        <w:t>Zájemce o pojištění:</w:t>
      </w:r>
      <w:r w:rsidR="0051210A" w:rsidRPr="005A38AC">
        <w:rPr>
          <w:rFonts w:cstheme="minorHAnsi"/>
        </w:rPr>
        <w:t xml:space="preserve"> </w:t>
      </w:r>
      <w:r w:rsidR="0051210A" w:rsidRPr="005A38AC">
        <w:rPr>
          <w:rFonts w:cstheme="minorHAnsi"/>
        </w:rPr>
        <w:tab/>
      </w:r>
      <w:r w:rsidR="00215A38">
        <w:rPr>
          <w:rFonts w:cstheme="minorHAnsi"/>
        </w:rPr>
        <w:tab/>
      </w:r>
      <w:r w:rsidR="00215A38">
        <w:rPr>
          <w:rFonts w:cstheme="minorHAnsi"/>
        </w:rPr>
        <w:tab/>
      </w:r>
      <w:r w:rsidR="0051210A" w:rsidRPr="005A38AC">
        <w:rPr>
          <w:rFonts w:cstheme="minorHAnsi"/>
        </w:rPr>
        <w:t>[</w:t>
      </w:r>
      <w:r w:rsidR="0051210A" w:rsidRPr="00705327">
        <w:rPr>
          <w:rFonts w:cstheme="minorHAnsi"/>
          <w:i/>
          <w:iCs/>
          <w:highlight w:val="cyan"/>
        </w:rPr>
        <w:t>Jméno, příjmení, dat. nar.</w:t>
      </w:r>
      <w:r w:rsidR="00825EBA" w:rsidRPr="00705327">
        <w:rPr>
          <w:rFonts w:cstheme="minorHAnsi"/>
          <w:i/>
          <w:iCs/>
          <w:highlight w:val="cyan"/>
        </w:rPr>
        <w:t>/RČ</w:t>
      </w:r>
      <w:r w:rsidR="00D0391D" w:rsidRPr="00705327">
        <w:rPr>
          <w:rFonts w:cstheme="minorHAnsi"/>
          <w:i/>
          <w:iCs/>
          <w:highlight w:val="cyan"/>
        </w:rPr>
        <w:t>, bydliště</w:t>
      </w:r>
      <w:r w:rsidR="00627003" w:rsidRPr="005A38AC">
        <w:rPr>
          <w:rFonts w:cstheme="minorHAnsi"/>
        </w:rPr>
        <w:t>]</w:t>
      </w:r>
    </w:p>
    <w:p w14:paraId="3A777B56" w14:textId="77777777" w:rsidR="00215A38" w:rsidRPr="005A38AC" w:rsidRDefault="00215A38" w:rsidP="00215A38">
      <w:pPr>
        <w:rPr>
          <w:rFonts w:cstheme="minorHAnsi"/>
        </w:rPr>
      </w:pPr>
    </w:p>
    <w:p w14:paraId="62D3185D" w14:textId="77777777" w:rsidR="00AE66D6" w:rsidRDefault="00CF7765" w:rsidP="002D2AF2">
      <w:pPr>
        <w:rPr>
          <w:rFonts w:cstheme="minorHAnsi"/>
          <w:b/>
          <w:bCs/>
        </w:rPr>
      </w:pPr>
      <w:r w:rsidRPr="005A38AC">
        <w:rPr>
          <w:rFonts w:cstheme="minorHAnsi"/>
          <w:b/>
          <w:bCs/>
        </w:rPr>
        <w:t>Volba pojištění:</w:t>
      </w:r>
      <w:r w:rsidR="00012DFD">
        <w:rPr>
          <w:rFonts w:cstheme="minorHAnsi"/>
          <w:b/>
          <w:bCs/>
        </w:rPr>
        <w:t xml:space="preserve">    </w:t>
      </w:r>
    </w:p>
    <w:p w14:paraId="01AB6FE2" w14:textId="1842552B" w:rsidR="00CF7765" w:rsidRPr="005A38AC" w:rsidRDefault="00AE66D6" w:rsidP="002D2AF2">
      <w:pPr>
        <w:rPr>
          <w:rFonts w:cstheme="minorHAnsi"/>
          <w:b/>
          <w:bCs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FCFA9E" wp14:editId="7948254E">
                <wp:simplePos x="0" y="0"/>
                <wp:positionH relativeFrom="margin">
                  <wp:posOffset>5611610</wp:posOffset>
                </wp:positionH>
                <wp:positionV relativeFrom="paragraph">
                  <wp:posOffset>12873</wp:posOffset>
                </wp:positionV>
                <wp:extent cx="105507" cy="87923"/>
                <wp:effectExtent l="0" t="0" r="27940" b="2667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C5DB0" id="Obdélník 15" o:spid="_x0000_s1026" style="position:absolute;margin-left:441.85pt;margin-top:1pt;width:8.3pt;height:6.9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</w:rPr>
        <w:t xml:space="preserve">A) </w:t>
      </w:r>
      <w:r w:rsidR="00012DFD">
        <w:rPr>
          <w:rFonts w:cstheme="minorHAnsi"/>
          <w:b/>
          <w:bCs/>
        </w:rPr>
        <w:t>CESTOVNÍ POJIŠTĚNÍ</w:t>
      </w:r>
      <w:r>
        <w:rPr>
          <w:rFonts w:cstheme="minorHAnsi"/>
          <w:b/>
          <w:bCs/>
        </w:rPr>
        <w:t xml:space="preserve"> – ZAHRANIČÍ (Evropa nebo Svět)</w:t>
      </w:r>
    </w:p>
    <w:p w14:paraId="7A13E9F2" w14:textId="717ADEB2" w:rsidR="00012DFD" w:rsidRDefault="00012DFD" w:rsidP="004725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12DFD">
        <w:rPr>
          <w:rFonts w:cstheme="minorHAnsi"/>
        </w:rPr>
        <w:t xml:space="preserve">Sjednáno bude </w:t>
      </w:r>
      <w:r w:rsidR="004725A5" w:rsidRPr="00012DFD">
        <w:rPr>
          <w:rFonts w:cstheme="minorHAnsi"/>
          <w:u w:val="single"/>
        </w:rPr>
        <w:t>Pojištění léčebných výloh</w:t>
      </w:r>
      <w:r w:rsidRPr="00012DFD">
        <w:rPr>
          <w:rFonts w:cstheme="minorHAnsi"/>
        </w:rPr>
        <w:t xml:space="preserve"> a d</w:t>
      </w:r>
      <w:r w:rsidR="004725A5" w:rsidRPr="00012DFD">
        <w:rPr>
          <w:rFonts w:cstheme="minorHAnsi"/>
        </w:rPr>
        <w:t xml:space="preserve">ále </w:t>
      </w:r>
      <w:r w:rsidR="00CB0978" w:rsidRPr="00012DFD">
        <w:rPr>
          <w:rFonts w:cstheme="minorHAnsi"/>
        </w:rPr>
        <w:t>si zájemce o pojištění</w:t>
      </w:r>
      <w:r w:rsidR="008E6ED1" w:rsidRPr="00012DFD">
        <w:rPr>
          <w:rFonts w:cstheme="minorHAnsi"/>
        </w:rPr>
        <w:t xml:space="preserve"> </w:t>
      </w:r>
      <w:r w:rsidR="008E6ED1" w:rsidRPr="00012DFD">
        <w:rPr>
          <w:rFonts w:cstheme="minorHAnsi"/>
          <w:b/>
          <w:bCs/>
        </w:rPr>
        <w:t>přeje</w:t>
      </w:r>
      <w:r w:rsidR="00CB0978" w:rsidRPr="00012DFD">
        <w:rPr>
          <w:rFonts w:cstheme="minorHAnsi"/>
          <w:b/>
          <w:bCs/>
        </w:rPr>
        <w:t xml:space="preserve"> </w:t>
      </w:r>
      <w:r w:rsidR="004725A5" w:rsidRPr="00012DFD">
        <w:rPr>
          <w:rFonts w:cstheme="minorHAnsi"/>
          <w:b/>
          <w:bCs/>
        </w:rPr>
        <w:t>volitelně sjednat</w:t>
      </w:r>
      <w:r w:rsidRPr="00012DFD">
        <w:rPr>
          <w:rFonts w:cstheme="minorHAnsi"/>
          <w:b/>
          <w:bCs/>
        </w:rPr>
        <w:t xml:space="preserve"> </w:t>
      </w:r>
      <w:r w:rsidR="004725A5" w:rsidRPr="00012DFD">
        <w:rPr>
          <w:rFonts w:cstheme="minorHAnsi"/>
          <w:b/>
          <w:bCs/>
        </w:rPr>
        <w:t>následující pojištění</w:t>
      </w:r>
      <w:r w:rsidR="004725A5" w:rsidRPr="00012DFD">
        <w:rPr>
          <w:rFonts w:cstheme="minorHAnsi"/>
        </w:rPr>
        <w:t>:</w:t>
      </w:r>
      <w:r w:rsidR="00CF7765" w:rsidRPr="00012DFD">
        <w:rPr>
          <w:rFonts w:cstheme="minorHAnsi"/>
        </w:rPr>
        <w:tab/>
      </w:r>
      <w:r w:rsidR="00CF7765" w:rsidRPr="00012DFD">
        <w:rPr>
          <w:rFonts w:cstheme="minorHAnsi"/>
        </w:rPr>
        <w:tab/>
      </w:r>
      <w:r w:rsidR="00CB0978" w:rsidRPr="00012DFD">
        <w:rPr>
          <w:rFonts w:cstheme="minorHAnsi"/>
        </w:rPr>
        <w:tab/>
      </w:r>
      <w:r w:rsidR="00CB0978" w:rsidRPr="00012DFD">
        <w:rPr>
          <w:rFonts w:cstheme="minorHAnsi"/>
        </w:rPr>
        <w:tab/>
      </w:r>
      <w:r w:rsidR="00CB0978" w:rsidRPr="00012DFD">
        <w:rPr>
          <w:rFonts w:cstheme="minorHAnsi"/>
        </w:rPr>
        <w:tab/>
      </w:r>
      <w:r w:rsidR="00CB0978" w:rsidRPr="00012DFD">
        <w:rPr>
          <w:rFonts w:cstheme="minorHAnsi"/>
        </w:rPr>
        <w:tab/>
      </w:r>
      <w:r w:rsidR="00CB0978">
        <w:rPr>
          <w:rFonts w:cstheme="minorHAnsi"/>
          <w:b/>
          <w:bCs/>
        </w:rPr>
        <w:tab/>
      </w:r>
      <w:r w:rsidR="00CB0978">
        <w:rPr>
          <w:rFonts w:cstheme="minorHAnsi"/>
          <w:b/>
          <w:bCs/>
        </w:rPr>
        <w:tab/>
      </w:r>
      <w:r w:rsidR="00CB0978">
        <w:rPr>
          <w:rFonts w:cstheme="minorHAnsi"/>
          <w:b/>
          <w:bCs/>
        </w:rPr>
        <w:tab/>
      </w:r>
      <w:r w:rsidR="00CB0978">
        <w:rPr>
          <w:rFonts w:cstheme="minorHAnsi"/>
          <w:b/>
          <w:bCs/>
        </w:rPr>
        <w:tab/>
      </w:r>
      <w:r w:rsidR="00CB0978">
        <w:rPr>
          <w:rFonts w:cstheme="minorHAnsi"/>
          <w:b/>
          <w:bCs/>
        </w:rPr>
        <w:tab/>
      </w:r>
      <w:r w:rsidR="00CB0978">
        <w:rPr>
          <w:rFonts w:cstheme="minorHAnsi"/>
          <w:b/>
          <w:bCs/>
        </w:rPr>
        <w:tab/>
      </w:r>
      <w:r w:rsidR="008E6ED1">
        <w:rPr>
          <w:rFonts w:cstheme="minorHAnsi"/>
          <w:b/>
          <w:bCs/>
        </w:rPr>
        <w:tab/>
      </w:r>
      <w:r w:rsidR="008E6ED1">
        <w:rPr>
          <w:rFonts w:cstheme="minorHAnsi"/>
          <w:b/>
          <w:bCs/>
        </w:rPr>
        <w:tab/>
      </w:r>
      <w:r w:rsidR="008E6ED1">
        <w:rPr>
          <w:rFonts w:cstheme="minorHAnsi"/>
          <w:b/>
          <w:bCs/>
        </w:rPr>
        <w:tab/>
      </w:r>
      <w:r w:rsidR="008E6ED1">
        <w:rPr>
          <w:rFonts w:cstheme="minorHAnsi"/>
          <w:b/>
          <w:bCs/>
        </w:rPr>
        <w:tab/>
      </w:r>
      <w:r w:rsidR="008E6ED1">
        <w:rPr>
          <w:rFonts w:cstheme="minorHAnsi"/>
          <w:b/>
          <w:bCs/>
        </w:rPr>
        <w:tab/>
      </w:r>
      <w:r w:rsidR="008E6ED1">
        <w:rPr>
          <w:rFonts w:cstheme="minorHAnsi"/>
          <w:b/>
          <w:bCs/>
        </w:rPr>
        <w:tab/>
      </w:r>
      <w:r w:rsidR="008E6ED1">
        <w:rPr>
          <w:rFonts w:cstheme="minorHAnsi"/>
          <w:b/>
          <w:bCs/>
        </w:rPr>
        <w:tab/>
      </w:r>
      <w:r w:rsidR="008E6ED1">
        <w:rPr>
          <w:rFonts w:cstheme="minorHAnsi"/>
          <w:b/>
          <w:bCs/>
        </w:rPr>
        <w:tab/>
      </w:r>
      <w:r w:rsidR="008E6ED1">
        <w:rPr>
          <w:rFonts w:cstheme="minorHAnsi"/>
          <w:b/>
          <w:bCs/>
        </w:rPr>
        <w:tab/>
      </w:r>
    </w:p>
    <w:p w14:paraId="117852B0" w14:textId="1F36E6D6" w:rsidR="00012DFD" w:rsidRDefault="00012DFD" w:rsidP="00012DF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CDDBA9" wp14:editId="2BA9A881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105507" cy="87923"/>
                <wp:effectExtent l="0" t="0" r="27940" b="2667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4D57" id="Obdélník 18" o:spid="_x0000_s1026" style="position:absolute;margin-left:-42.9pt;margin-top:3.7pt;width:8.3pt;height:6.9pt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" fillcolor="white [3201]" strokecolor="#70ad47 [3209]" strokeweight="1pt">
                <w10:wrap anchorx="margin"/>
              </v:rect>
            </w:pict>
          </mc:Fallback>
        </mc:AlternateContent>
      </w:r>
      <w:r w:rsidR="00DB2200">
        <w:rPr>
          <w:rFonts w:cstheme="minorHAnsi"/>
        </w:rPr>
        <w:t xml:space="preserve">Pojištění úrazu, odpovědnosti za újmu, zavazadel, </w:t>
      </w:r>
      <w:r>
        <w:rPr>
          <w:rFonts w:cstheme="minorHAnsi"/>
        </w:rPr>
        <w:t>přerušení cesty, zmeškání odjezdu, zpoždění zavazadel/letu</w:t>
      </w:r>
      <w:r w:rsidR="00AE54E8" w:rsidRPr="00012DFD">
        <w:rPr>
          <w:rFonts w:cstheme="minorHAnsi"/>
        </w:rPr>
        <w:tab/>
      </w:r>
      <w:r w:rsidR="00AE54E8" w:rsidRPr="00012DFD">
        <w:rPr>
          <w:rFonts w:cstheme="minorHAnsi"/>
        </w:rPr>
        <w:tab/>
      </w:r>
      <w:r w:rsidR="00AE54E8" w:rsidRPr="00012DFD">
        <w:rPr>
          <w:rFonts w:cstheme="minorHAnsi"/>
        </w:rPr>
        <w:tab/>
      </w:r>
    </w:p>
    <w:p w14:paraId="30C7CA7B" w14:textId="344B5F66" w:rsidR="007A0C4A" w:rsidRDefault="00DB2200" w:rsidP="00012DF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jištění úrazu, odpovědnosti za újmu, zavazadel, přerušení cesty, zmeškání odjezdu, zpoždění zavazadel/letu a p</w:t>
      </w:r>
      <w:r w:rsidR="00012DFD" w:rsidRPr="005A38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62B0D" wp14:editId="3DCD81F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05507" cy="87923"/>
                <wp:effectExtent l="0" t="0" r="27940" b="2667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0E5B" id="Obdélník 11" o:spid="_x0000_s1026" style="position:absolute;margin-left:-42.9pt;margin-top:6.95pt;width:8.3pt;height:6.9pt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" fillcolor="white [3201]" strokecolor="#70ad47 [3209]" strokeweight="1pt">
                <w10:wrap anchorx="margin"/>
              </v:rect>
            </w:pict>
          </mc:Fallback>
        </mc:AlternateContent>
      </w:r>
      <w:r w:rsidR="00012DFD">
        <w:rPr>
          <w:rFonts w:cstheme="minorHAnsi"/>
        </w:rPr>
        <w:t xml:space="preserve">ojištění stornopoplatků </w:t>
      </w:r>
      <w:r w:rsidR="00AE54E8" w:rsidRPr="00012DFD">
        <w:rPr>
          <w:rFonts w:cstheme="minorHAnsi"/>
        </w:rPr>
        <w:tab/>
      </w:r>
    </w:p>
    <w:p w14:paraId="4A8BAC0E" w14:textId="1635DBBD" w:rsidR="004725A5" w:rsidRDefault="007A0C4A" w:rsidP="00012DF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5CF63C" wp14:editId="27371880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05507" cy="87923"/>
                <wp:effectExtent l="0" t="0" r="27940" b="2667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90B1" id="Obdélník 24" o:spid="_x0000_s1026" style="position:absolute;margin-left:-42.9pt;margin-top:2.95pt;width:8.3pt;height:6.9pt;flip: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Zájemce o pojištění preferuje limity pojistného plnění /pojistné částky: </w:t>
      </w:r>
      <w:r w:rsidR="00AE54E8" w:rsidRPr="00012DFD">
        <w:rPr>
          <w:rFonts w:cstheme="minorHAnsi"/>
        </w:rPr>
        <w:tab/>
      </w:r>
      <w:r>
        <w:rPr>
          <w:rFonts w:cstheme="minorHAnsi"/>
        </w:rPr>
        <w:t xml:space="preserve">          </w:t>
      </w:r>
      <w:r>
        <w:rPr>
          <w:rFonts w:cstheme="minorHAnsi"/>
        </w:rPr>
        <w:tab/>
        <w:t>nižší</w:t>
      </w:r>
      <w:r w:rsidR="00AE54E8" w:rsidRPr="00012DFD">
        <w:rPr>
          <w:rFonts w:cstheme="minorHAnsi"/>
        </w:rPr>
        <w:tab/>
      </w:r>
    </w:p>
    <w:p w14:paraId="287A08D8" w14:textId="5571C742" w:rsidR="007A0C4A" w:rsidRDefault="007A0C4A" w:rsidP="007A0C4A">
      <w:pPr>
        <w:pStyle w:val="Odstavecseseznamem"/>
        <w:autoSpaceDE w:val="0"/>
        <w:autoSpaceDN w:val="0"/>
        <w:adjustRightInd w:val="0"/>
        <w:spacing w:after="0" w:line="240" w:lineRule="auto"/>
        <w:ind w:left="7788"/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3663CE" wp14:editId="2CD52273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05507" cy="87923"/>
                <wp:effectExtent l="0" t="0" r="27940" b="2667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5FB8" id="Obdélník 25" o:spid="_x0000_s1026" style="position:absolute;margin-left:-42.9pt;margin-top:3.75pt;width:8.3pt;height:6.9pt;flip:y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vyšší</w:t>
      </w:r>
    </w:p>
    <w:p w14:paraId="08F61D20" w14:textId="77777777" w:rsidR="006363D7" w:rsidRDefault="006363D7" w:rsidP="007A0C4A">
      <w:pPr>
        <w:pStyle w:val="Odstavecseseznamem"/>
        <w:autoSpaceDE w:val="0"/>
        <w:autoSpaceDN w:val="0"/>
        <w:adjustRightInd w:val="0"/>
        <w:spacing w:after="0" w:line="240" w:lineRule="auto"/>
        <w:ind w:left="7788"/>
        <w:rPr>
          <w:rFonts w:cstheme="minorHAnsi"/>
        </w:rPr>
      </w:pPr>
    </w:p>
    <w:p w14:paraId="37BDE3F7" w14:textId="2F653C1C" w:rsidR="00AE66D6" w:rsidRDefault="00AE66D6" w:rsidP="00AE66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AD4E63" w14:textId="08E78514" w:rsidR="00AE66D6" w:rsidRDefault="00AE66D6" w:rsidP="00AE66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782FB5" wp14:editId="326BA8A7">
                <wp:simplePos x="0" y="0"/>
                <wp:positionH relativeFrom="margin">
                  <wp:posOffset>5620154</wp:posOffset>
                </wp:positionH>
                <wp:positionV relativeFrom="paragraph">
                  <wp:posOffset>8197</wp:posOffset>
                </wp:positionV>
                <wp:extent cx="105507" cy="87923"/>
                <wp:effectExtent l="0" t="0" r="27940" b="2667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FB63" w14:textId="77777777" w:rsidR="00AE66D6" w:rsidRDefault="00AE66D6" w:rsidP="00AE66D6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2FB5" id="Obdélník 16" o:spid="_x0000_s1026" style="position:absolute;margin-left:442.55pt;margin-top:.65pt;width:8.3pt;height:6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" fillcolor="white [3201]" strokecolor="#70ad47 [3209]" strokeweight="1pt">
                <v:textbox>
                  <w:txbxContent>
                    <w:p w14:paraId="01A4FB63" w14:textId="77777777" w:rsidR="00AE66D6" w:rsidRDefault="00AE66D6" w:rsidP="00AE66D6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D6">
        <w:rPr>
          <w:rFonts w:cstheme="minorHAnsi"/>
          <w:b/>
          <w:bCs/>
        </w:rPr>
        <w:t>B) CESTOVNÍ POJIŠTĚNÍ – TUZEMSKO (Česká republika)</w:t>
      </w:r>
    </w:p>
    <w:p w14:paraId="3F941967" w14:textId="3826C0AE" w:rsidR="00AE66D6" w:rsidRDefault="00AE66D6" w:rsidP="00AE66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0C78ED" w14:textId="4E4C482A" w:rsidR="00AE66D6" w:rsidRPr="00AE66D6" w:rsidRDefault="00AE66D6" w:rsidP="00AE66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jednáno bude </w:t>
      </w:r>
      <w:r w:rsidRPr="00AE66D6">
        <w:rPr>
          <w:rFonts w:cstheme="minorHAnsi"/>
          <w:u w:val="single"/>
        </w:rPr>
        <w:t>Pojištění úrazu, odpovědnosti za újmu a zavazadel</w:t>
      </w:r>
      <w:r>
        <w:rPr>
          <w:rFonts w:cstheme="minorHAnsi"/>
        </w:rPr>
        <w:t xml:space="preserve"> a dále si zájemce o pojištění </w:t>
      </w:r>
      <w:r w:rsidRPr="00AE66D6">
        <w:rPr>
          <w:rFonts w:cstheme="minorHAnsi"/>
          <w:b/>
          <w:bCs/>
        </w:rPr>
        <w:t>přeje volitelně sjednat následující pojištění:</w:t>
      </w:r>
    </w:p>
    <w:p w14:paraId="1144D500" w14:textId="1012C62A" w:rsidR="00417036" w:rsidRDefault="00417036" w:rsidP="00AE54E8">
      <w:pPr>
        <w:spacing w:after="0"/>
        <w:rPr>
          <w:rFonts w:cstheme="minorHAnsi"/>
        </w:rPr>
      </w:pPr>
    </w:p>
    <w:p w14:paraId="35550CC8" w14:textId="3B48FA85" w:rsidR="00B33C00" w:rsidRDefault="00AE66D6" w:rsidP="00AE66D6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3D7358" wp14:editId="715C6106">
                <wp:simplePos x="0" y="0"/>
                <wp:positionH relativeFrom="margin">
                  <wp:posOffset>5594985</wp:posOffset>
                </wp:positionH>
                <wp:positionV relativeFrom="paragraph">
                  <wp:posOffset>6638</wp:posOffset>
                </wp:positionV>
                <wp:extent cx="105507" cy="87923"/>
                <wp:effectExtent l="0" t="0" r="27940" b="2667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6A28" w14:textId="24904772" w:rsidR="00AE66D6" w:rsidRDefault="00AE66D6" w:rsidP="00AE66D6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D7358" id="Obdélník 13" o:spid="_x0000_s1027" style="position:absolute;left:0;text-align:left;margin-left:440.55pt;margin-top:.5pt;width:8.3pt;height:6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" fillcolor="white [3201]" strokecolor="#70ad47 [3209]" strokeweight="1pt">
                <v:textbox>
                  <w:txbxContent>
                    <w:p w14:paraId="62A56A28" w14:textId="24904772" w:rsidR="00AE66D6" w:rsidRDefault="00AE66D6" w:rsidP="00AE66D6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</w:rPr>
        <w:t>Pojištění stornopoplatků</w:t>
      </w:r>
    </w:p>
    <w:p w14:paraId="574D2A95" w14:textId="21580EAB" w:rsidR="00AE66D6" w:rsidRDefault="00AE66D6" w:rsidP="00AE66D6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1B114E" wp14:editId="7551C58C">
                <wp:simplePos x="0" y="0"/>
                <wp:positionH relativeFrom="margin">
                  <wp:posOffset>5594292</wp:posOffset>
                </wp:positionH>
                <wp:positionV relativeFrom="paragraph">
                  <wp:posOffset>55995</wp:posOffset>
                </wp:positionV>
                <wp:extent cx="105507" cy="87923"/>
                <wp:effectExtent l="0" t="0" r="27940" b="2667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C965" id="Obdélník 14" o:spid="_x0000_s1026" style="position:absolute;margin-left:440.5pt;margin-top:4.4pt;width:8.3pt;height:6.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Pojištění přerušení cesty, zmeškání odjezdu a pojištění stornopoplatků</w:t>
      </w:r>
    </w:p>
    <w:p w14:paraId="34A66F69" w14:textId="6318E00A" w:rsidR="00AE66D6" w:rsidRDefault="00AE66D6" w:rsidP="00AE66D6">
      <w:pPr>
        <w:spacing w:after="0"/>
        <w:rPr>
          <w:rFonts w:cstheme="minorHAnsi"/>
        </w:rPr>
      </w:pPr>
    </w:p>
    <w:p w14:paraId="4C57CDDA" w14:textId="77777777" w:rsidR="00AE66D6" w:rsidRPr="00AE66D6" w:rsidRDefault="00AE66D6" w:rsidP="00AE66D6">
      <w:pPr>
        <w:spacing w:after="0"/>
        <w:rPr>
          <w:rFonts w:cstheme="minorHAnsi"/>
        </w:rPr>
      </w:pPr>
    </w:p>
    <w:p w14:paraId="1DBF55E0" w14:textId="1769376C" w:rsidR="00215A38" w:rsidRDefault="00B33C00" w:rsidP="00E54EAE">
      <w:pPr>
        <w:spacing w:after="0"/>
        <w:jc w:val="both"/>
        <w:rPr>
          <w:rFonts w:cstheme="minorHAnsi"/>
        </w:rPr>
      </w:pPr>
      <w:r>
        <w:rPr>
          <w:rFonts w:cstheme="minorHAnsi"/>
        </w:rPr>
        <w:t>Územní rozsah (Evropa, Svět nebo Tuzemsko) a Pojistná doba Cestovního pojištění odpovídá zvolenému zájezdu z nabídky cestovní kanceláře</w:t>
      </w:r>
      <w:r w:rsidR="009128AB">
        <w:rPr>
          <w:rFonts w:cstheme="minorHAnsi"/>
        </w:rPr>
        <w:t>/</w:t>
      </w:r>
      <w:r>
        <w:rPr>
          <w:rFonts w:cstheme="minorHAnsi"/>
        </w:rPr>
        <w:t xml:space="preserve">agentury, tj. cílové destinaci a termínu konání </w:t>
      </w:r>
      <w:r w:rsidR="003542C4">
        <w:rPr>
          <w:rFonts w:cstheme="minorHAnsi"/>
        </w:rPr>
        <w:t xml:space="preserve">zájezdu. </w:t>
      </w:r>
      <w:r>
        <w:rPr>
          <w:rFonts w:cstheme="minorHAnsi"/>
        </w:rPr>
        <w:t xml:space="preserve"> </w:t>
      </w:r>
    </w:p>
    <w:p w14:paraId="5204BDFF" w14:textId="39004569" w:rsidR="00F67C7F" w:rsidRDefault="00F67C7F" w:rsidP="00AE54E8">
      <w:pPr>
        <w:spacing w:after="0"/>
        <w:rPr>
          <w:rFonts w:cstheme="minorHAnsi"/>
        </w:rPr>
      </w:pPr>
    </w:p>
    <w:p w14:paraId="12D91503" w14:textId="1699D51C" w:rsidR="00487513" w:rsidRDefault="00487513" w:rsidP="00487513">
      <w:pPr>
        <w:autoSpaceDE w:val="0"/>
        <w:autoSpaceDN w:val="0"/>
        <w:adjustRightInd w:val="0"/>
        <w:spacing w:after="0" w:line="240" w:lineRule="auto"/>
        <w:rPr>
          <w:rFonts w:cs="HelveticaNeueLTPro-Roman"/>
          <w:sz w:val="20"/>
          <w:szCs w:val="20"/>
        </w:rPr>
      </w:pPr>
    </w:p>
    <w:p w14:paraId="2691441A" w14:textId="2DEE6460" w:rsidR="006363D7" w:rsidRDefault="006363D7" w:rsidP="00487513">
      <w:pPr>
        <w:autoSpaceDE w:val="0"/>
        <w:autoSpaceDN w:val="0"/>
        <w:adjustRightInd w:val="0"/>
        <w:spacing w:after="0" w:line="240" w:lineRule="auto"/>
        <w:rPr>
          <w:rFonts w:cs="HelveticaNeueLTPro-Roman"/>
          <w:sz w:val="20"/>
          <w:szCs w:val="20"/>
        </w:rPr>
      </w:pPr>
    </w:p>
    <w:p w14:paraId="2D8D82EE" w14:textId="77777777" w:rsidR="006363D7" w:rsidRDefault="006363D7" w:rsidP="00487513">
      <w:pPr>
        <w:autoSpaceDE w:val="0"/>
        <w:autoSpaceDN w:val="0"/>
        <w:adjustRightInd w:val="0"/>
        <w:spacing w:after="0" w:line="240" w:lineRule="auto"/>
        <w:rPr>
          <w:rFonts w:cs="HelveticaNeueLTPro-Roman"/>
          <w:sz w:val="20"/>
          <w:szCs w:val="20"/>
        </w:rPr>
      </w:pPr>
    </w:p>
    <w:p w14:paraId="3AD45CDA" w14:textId="77777777" w:rsidR="006363D7" w:rsidRDefault="006363D7" w:rsidP="00215A38">
      <w:pPr>
        <w:rPr>
          <w:rFonts w:cstheme="minorHAnsi"/>
          <w:b/>
          <w:bCs/>
        </w:rPr>
      </w:pPr>
    </w:p>
    <w:p w14:paraId="7894C6D6" w14:textId="356690F8" w:rsidR="00215A38" w:rsidRDefault="006B314A" w:rsidP="00215A3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oporučení v</w:t>
      </w:r>
      <w:r w:rsidR="00215A38" w:rsidRPr="005A38AC">
        <w:rPr>
          <w:rFonts w:cstheme="minorHAnsi"/>
          <w:b/>
          <w:bCs/>
        </w:rPr>
        <w:t xml:space="preserve">arianty Cestovního pojištění: </w:t>
      </w:r>
    </w:p>
    <w:p w14:paraId="1799E7BB" w14:textId="28E4A5F3" w:rsidR="00D0391D" w:rsidRDefault="00D0391D" w:rsidP="00215A38">
      <w:pPr>
        <w:rPr>
          <w:rFonts w:cstheme="minorHAnsi"/>
        </w:rPr>
      </w:pPr>
      <w:r w:rsidRPr="00EF7B21">
        <w:rPr>
          <w:rFonts w:cstheme="minorHAnsi"/>
        </w:rPr>
        <w:t xml:space="preserve">Pojistník s ohledem na </w:t>
      </w:r>
      <w:r w:rsidR="00F67C7F" w:rsidRPr="00EF7B21">
        <w:rPr>
          <w:rFonts w:cstheme="minorHAnsi"/>
        </w:rPr>
        <w:t>zjištěné požadavky, potřeby a cíle zájemc</w:t>
      </w:r>
      <w:r w:rsidR="00EF7B21">
        <w:rPr>
          <w:rFonts w:cstheme="minorHAnsi"/>
        </w:rPr>
        <w:t>i</w:t>
      </w:r>
      <w:r w:rsidR="00F67C7F" w:rsidRPr="00EF7B21">
        <w:rPr>
          <w:rFonts w:cstheme="minorHAnsi"/>
        </w:rPr>
        <w:t xml:space="preserve"> o pojištění doporučuje sjednat níže vyznačenou variantu pojištění</w:t>
      </w:r>
      <w:r w:rsidR="004166C5">
        <w:rPr>
          <w:rFonts w:cstheme="minorHAnsi"/>
        </w:rPr>
        <w:t>, která je blíže specifikována v příloze č. 1:</w:t>
      </w:r>
    </w:p>
    <w:p w14:paraId="66BF2BAC" w14:textId="2298799D" w:rsidR="006363D7" w:rsidRPr="006363D7" w:rsidRDefault="006363D7" w:rsidP="006363D7">
      <w:pPr>
        <w:spacing w:after="0"/>
        <w:rPr>
          <w:rFonts w:cstheme="minorHAnsi"/>
          <w:u w:val="single"/>
        </w:rPr>
      </w:pPr>
      <w:r w:rsidRPr="006363D7">
        <w:rPr>
          <w:rFonts w:cstheme="minorHAnsi"/>
          <w:u w:val="single"/>
        </w:rPr>
        <w:t>Zahraničí:</w:t>
      </w:r>
    </w:p>
    <w:p w14:paraId="328E07C2" w14:textId="6BD063F2" w:rsidR="00E54EAE" w:rsidRDefault="00E54EAE" w:rsidP="006363D7">
      <w:pPr>
        <w:pStyle w:val="Odstavecseseznamem"/>
        <w:numPr>
          <w:ilvl w:val="0"/>
          <w:numId w:val="7"/>
        </w:numPr>
        <w:spacing w:after="0"/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393663" wp14:editId="6694564E">
                <wp:simplePos x="0" y="0"/>
                <wp:positionH relativeFrom="margin">
                  <wp:posOffset>5719387</wp:posOffset>
                </wp:positionH>
                <wp:positionV relativeFrom="paragraph">
                  <wp:posOffset>12584</wp:posOffset>
                </wp:positionV>
                <wp:extent cx="105507" cy="87923"/>
                <wp:effectExtent l="0" t="0" r="27940" b="2667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BFCF" id="Obdélník 3" o:spid="_x0000_s1026" style="position:absolute;margin-left:450.35pt;margin-top:1pt;width:8.3pt;height:6.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" fillcolor="white [3201]" strokecolor="#70ad47 [3209]" strokeweight="1pt">
                <w10:wrap anchorx="margin"/>
              </v:rect>
            </w:pict>
          </mc:Fallback>
        </mc:AlternateContent>
      </w:r>
      <w:r w:rsidRPr="00E54EAE">
        <w:rPr>
          <w:rFonts w:cstheme="minorHAnsi"/>
        </w:rPr>
        <w:t>CK1-2021</w:t>
      </w:r>
    </w:p>
    <w:p w14:paraId="276C0327" w14:textId="580CCD54" w:rsidR="00E54EAE" w:rsidRDefault="00E54EAE" w:rsidP="00E54EAE">
      <w:pPr>
        <w:pStyle w:val="Odstavecseseznamem"/>
        <w:numPr>
          <w:ilvl w:val="0"/>
          <w:numId w:val="7"/>
        </w:numPr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49CC54" wp14:editId="45AB33B5">
                <wp:simplePos x="0" y="0"/>
                <wp:positionH relativeFrom="margin">
                  <wp:posOffset>5718233</wp:posOffset>
                </wp:positionH>
                <wp:positionV relativeFrom="paragraph">
                  <wp:posOffset>7216</wp:posOffset>
                </wp:positionV>
                <wp:extent cx="105507" cy="87923"/>
                <wp:effectExtent l="0" t="0" r="27940" b="2667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12BC" id="Obdélník 2" o:spid="_x0000_s1026" style="position:absolute;margin-left:450.25pt;margin-top:.55pt;width:8.3pt;height:6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CK2-2021</w:t>
      </w:r>
    </w:p>
    <w:p w14:paraId="4E5A162B" w14:textId="734E3C5F" w:rsidR="00E54EAE" w:rsidRDefault="00E54EAE" w:rsidP="00E54EAE">
      <w:pPr>
        <w:pStyle w:val="Odstavecseseznamem"/>
        <w:numPr>
          <w:ilvl w:val="0"/>
          <w:numId w:val="7"/>
        </w:numPr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62442B" wp14:editId="0C77B433">
                <wp:simplePos x="0" y="0"/>
                <wp:positionH relativeFrom="rightMargin">
                  <wp:posOffset>-43757</wp:posOffset>
                </wp:positionH>
                <wp:positionV relativeFrom="paragraph">
                  <wp:posOffset>12065</wp:posOffset>
                </wp:positionV>
                <wp:extent cx="105507" cy="87923"/>
                <wp:effectExtent l="0" t="0" r="27940" b="2667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2D68" id="Obdélník 8" o:spid="_x0000_s1026" style="position:absolute;margin-left:-3.45pt;margin-top:.95pt;width:8.3pt;height:6.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CK3-2021</w:t>
      </w:r>
    </w:p>
    <w:p w14:paraId="5ECECE71" w14:textId="1603F986" w:rsidR="00E54EAE" w:rsidRDefault="00E54EAE" w:rsidP="00E54EAE">
      <w:pPr>
        <w:pStyle w:val="Odstavecseseznamem"/>
        <w:numPr>
          <w:ilvl w:val="0"/>
          <w:numId w:val="7"/>
        </w:numPr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10B7DD" wp14:editId="54486610">
                <wp:simplePos x="0" y="0"/>
                <wp:positionH relativeFrom="margin">
                  <wp:posOffset>5719676</wp:posOffset>
                </wp:positionH>
                <wp:positionV relativeFrom="paragraph">
                  <wp:posOffset>12470</wp:posOffset>
                </wp:positionV>
                <wp:extent cx="105507" cy="87923"/>
                <wp:effectExtent l="0" t="0" r="27940" b="2667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DF66" id="Obdélník 9" o:spid="_x0000_s1026" style="position:absolute;margin-left:450.35pt;margin-top:1pt;width:8.3pt;height:6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CK4-2021</w:t>
      </w:r>
    </w:p>
    <w:p w14:paraId="77C72913" w14:textId="125A38FA" w:rsidR="00E54EAE" w:rsidRDefault="00E54EAE" w:rsidP="00E54EAE">
      <w:pPr>
        <w:pStyle w:val="Odstavecseseznamem"/>
        <w:numPr>
          <w:ilvl w:val="0"/>
          <w:numId w:val="7"/>
        </w:numPr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E4C58D" wp14:editId="1B2F34D0">
                <wp:simplePos x="0" y="0"/>
                <wp:positionH relativeFrom="rightMargin">
                  <wp:posOffset>-44565</wp:posOffset>
                </wp:positionH>
                <wp:positionV relativeFrom="paragraph">
                  <wp:posOffset>24130</wp:posOffset>
                </wp:positionV>
                <wp:extent cx="105410" cy="87630"/>
                <wp:effectExtent l="0" t="0" r="27940" b="2667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410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6E1B" id="Obdélník 10" o:spid="_x0000_s1026" style="position:absolute;margin-left:-3.5pt;margin-top:1.9pt;width:8.3pt;height:6.9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CK5-2021</w:t>
      </w:r>
    </w:p>
    <w:p w14:paraId="2BC21F55" w14:textId="09975D32" w:rsidR="00E54EAE" w:rsidRDefault="00E54EAE" w:rsidP="00E54EAE">
      <w:pPr>
        <w:pStyle w:val="Odstavecseseznamem"/>
        <w:numPr>
          <w:ilvl w:val="0"/>
          <w:numId w:val="7"/>
        </w:numPr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F844E5" wp14:editId="30F22C0B">
                <wp:simplePos x="0" y="0"/>
                <wp:positionH relativeFrom="rightMargin">
                  <wp:posOffset>-41564</wp:posOffset>
                </wp:positionH>
                <wp:positionV relativeFrom="paragraph">
                  <wp:posOffset>40178</wp:posOffset>
                </wp:positionV>
                <wp:extent cx="105410" cy="87630"/>
                <wp:effectExtent l="0" t="0" r="27940" b="2667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410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F90E" id="Obdélník 12" o:spid="_x0000_s1026" style="position:absolute;margin-left:-3.25pt;margin-top:3.15pt;width:8.3pt;height:6.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CK6-2021</w:t>
      </w:r>
    </w:p>
    <w:p w14:paraId="0EDF07AE" w14:textId="28C02ED3" w:rsidR="006363D7" w:rsidRPr="006363D7" w:rsidRDefault="006363D7" w:rsidP="006363D7">
      <w:pPr>
        <w:spacing w:after="0"/>
        <w:rPr>
          <w:rFonts w:cstheme="minorHAnsi"/>
          <w:u w:val="single"/>
        </w:rPr>
      </w:pPr>
      <w:r w:rsidRPr="006363D7">
        <w:rPr>
          <w:rFonts w:cstheme="minorHAnsi"/>
          <w:u w:val="single"/>
        </w:rPr>
        <w:t>Tuzemsko:</w:t>
      </w:r>
    </w:p>
    <w:p w14:paraId="42459F3F" w14:textId="51255ABB" w:rsidR="006363D7" w:rsidRDefault="006363D7" w:rsidP="006363D7">
      <w:pPr>
        <w:pStyle w:val="Odstavecseseznamem"/>
        <w:numPr>
          <w:ilvl w:val="0"/>
          <w:numId w:val="7"/>
        </w:numPr>
        <w:spacing w:after="0"/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ECFD9" wp14:editId="78386EFA">
                <wp:simplePos x="0" y="0"/>
                <wp:positionH relativeFrom="margin">
                  <wp:posOffset>5719387</wp:posOffset>
                </wp:positionH>
                <wp:positionV relativeFrom="paragraph">
                  <wp:posOffset>12584</wp:posOffset>
                </wp:positionV>
                <wp:extent cx="105507" cy="87923"/>
                <wp:effectExtent l="0" t="0" r="27940" b="2667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426" id="Obdélník 17" o:spid="_x0000_s1026" style="position:absolute;margin-left:450.35pt;margin-top:1pt;width:8.3pt;height:6.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" fillcolor="white [3201]" strokecolor="#70ad47 [3209]" strokeweight="1pt">
                <w10:wrap anchorx="margin"/>
              </v:rect>
            </w:pict>
          </mc:Fallback>
        </mc:AlternateContent>
      </w:r>
      <w:r w:rsidRPr="00E54EAE">
        <w:rPr>
          <w:rFonts w:cstheme="minorHAnsi"/>
        </w:rPr>
        <w:t>CK1-2021</w:t>
      </w:r>
      <w:r>
        <w:rPr>
          <w:rFonts w:cstheme="minorHAnsi"/>
        </w:rPr>
        <w:t>-T</w:t>
      </w:r>
    </w:p>
    <w:p w14:paraId="03FB0171" w14:textId="7CA08B0B" w:rsidR="006363D7" w:rsidRDefault="006363D7" w:rsidP="006363D7">
      <w:pPr>
        <w:pStyle w:val="Odstavecseseznamem"/>
        <w:numPr>
          <w:ilvl w:val="0"/>
          <w:numId w:val="7"/>
        </w:numPr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066109" wp14:editId="17C5659F">
                <wp:simplePos x="0" y="0"/>
                <wp:positionH relativeFrom="margin">
                  <wp:posOffset>5718233</wp:posOffset>
                </wp:positionH>
                <wp:positionV relativeFrom="paragraph">
                  <wp:posOffset>7216</wp:posOffset>
                </wp:positionV>
                <wp:extent cx="105507" cy="87923"/>
                <wp:effectExtent l="0" t="0" r="27940" b="2667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BAD9A" id="Obdélník 19" o:spid="_x0000_s1026" style="position:absolute;margin-left:450.25pt;margin-top:.55pt;width:8.3pt;height:6.9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CK2-2021-T</w:t>
      </w:r>
    </w:p>
    <w:p w14:paraId="4F72FF73" w14:textId="306F3605" w:rsidR="006363D7" w:rsidRDefault="006363D7" w:rsidP="006363D7">
      <w:pPr>
        <w:pStyle w:val="Odstavecseseznamem"/>
        <w:numPr>
          <w:ilvl w:val="0"/>
          <w:numId w:val="7"/>
        </w:numPr>
        <w:rPr>
          <w:rFonts w:cstheme="minorHAnsi"/>
        </w:rPr>
      </w:pPr>
      <w:r w:rsidRPr="005A38A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D845F4" wp14:editId="2600562B">
                <wp:simplePos x="0" y="0"/>
                <wp:positionH relativeFrom="rightMargin">
                  <wp:posOffset>-43757</wp:posOffset>
                </wp:positionH>
                <wp:positionV relativeFrom="paragraph">
                  <wp:posOffset>12065</wp:posOffset>
                </wp:positionV>
                <wp:extent cx="105507" cy="87923"/>
                <wp:effectExtent l="0" t="0" r="27940" b="2667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07" cy="8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3C50" id="Obdélník 20" o:spid="_x0000_s1026" style="position:absolute;margin-left:-3.45pt;margin-top:.95pt;width:8.3pt;height:6.9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CK3-2021-T</w:t>
      </w:r>
    </w:p>
    <w:p w14:paraId="2A23C86A" w14:textId="77777777" w:rsidR="006363D7" w:rsidRDefault="006363D7" w:rsidP="005543ED">
      <w:pPr>
        <w:spacing w:before="360"/>
        <w:rPr>
          <w:b/>
          <w:bCs/>
        </w:rPr>
      </w:pPr>
    </w:p>
    <w:p w14:paraId="3ED3FBF7" w14:textId="3B403AFD" w:rsidR="00E9746B" w:rsidRDefault="00E9746B" w:rsidP="005543ED">
      <w:pPr>
        <w:spacing w:before="360"/>
        <w:rPr>
          <w:b/>
          <w:bCs/>
        </w:rPr>
      </w:pPr>
      <w:r w:rsidRPr="006B010A">
        <w:rPr>
          <w:b/>
          <w:bCs/>
        </w:rPr>
        <w:t>Prohlášení</w:t>
      </w:r>
      <w:r w:rsidR="006B010A" w:rsidRPr="006B010A">
        <w:rPr>
          <w:b/>
          <w:bCs/>
        </w:rPr>
        <w:t xml:space="preserve"> zájemce o pojištění:</w:t>
      </w:r>
    </w:p>
    <w:p w14:paraId="2EED6603" w14:textId="38D794F7" w:rsidR="00990AE0" w:rsidRDefault="001C5484" w:rsidP="001C5484">
      <w:pPr>
        <w:jc w:val="both"/>
      </w:pPr>
      <w:r>
        <w:t>Zájemce o pojištění prohlašuje</w:t>
      </w:r>
      <w:r w:rsidR="00990AE0" w:rsidRPr="00990AE0">
        <w:t>, že má zájem o sjednání Cestovního pojištění v</w:t>
      </w:r>
      <w:r w:rsidR="00EB417A">
        <w:t>e vybrané</w:t>
      </w:r>
      <w:r w:rsidR="00990AE0" w:rsidRPr="00990AE0">
        <w:t xml:space="preserve"> variantě</w:t>
      </w:r>
      <w:r w:rsidR="00F73F36">
        <w:t>, a že pojištění odpovídá jeho požadavkům a potřebám</w:t>
      </w:r>
      <w:r w:rsidR="00990AE0" w:rsidRPr="00990AE0">
        <w:t>.</w:t>
      </w:r>
    </w:p>
    <w:p w14:paraId="352B33E8" w14:textId="346EDC35" w:rsidR="00C81965" w:rsidRPr="00990AE0" w:rsidRDefault="00C81965" w:rsidP="001C5484">
      <w:pPr>
        <w:jc w:val="both"/>
      </w:pPr>
      <w:r>
        <w:t xml:space="preserve">Zájemce o pojištění souhlasí, že níže uvedené dokumenty jsou uloženy na webových stránkách </w:t>
      </w:r>
      <w:r w:rsidR="001B6343">
        <w:t xml:space="preserve">pojistitele </w:t>
      </w:r>
      <w:hyperlink r:id="rId12" w:history="1">
        <w:r w:rsidR="001B6343" w:rsidRPr="006C7670">
          <w:rPr>
            <w:rStyle w:val="Hypertextovodkaz"/>
          </w:rPr>
          <w:t>www.csobpoj.cz</w:t>
        </w:r>
      </w:hyperlink>
      <w:r w:rsidR="00705327" w:rsidRPr="00705327">
        <w:t>, v sekci Cestovní pojištění</w:t>
      </w:r>
      <w:r w:rsidR="001B6343">
        <w:t xml:space="preserve"> a </w:t>
      </w:r>
      <w:r>
        <w:t>pojistníka</w:t>
      </w:r>
      <w:r w:rsidR="005543ED">
        <w:t xml:space="preserve"> </w:t>
      </w:r>
      <w:r w:rsidR="005543ED" w:rsidRPr="009A3DC3">
        <w:rPr>
          <w:i/>
          <w:iCs/>
          <w:highlight w:val="cyan"/>
        </w:rPr>
        <w:t>(doplnit konkrétní odkaz či popis, kde kon</w:t>
      </w:r>
      <w:r w:rsidR="00747238" w:rsidRPr="009A3DC3">
        <w:rPr>
          <w:i/>
          <w:iCs/>
          <w:highlight w:val="cyan"/>
        </w:rPr>
        <w:t>k</w:t>
      </w:r>
      <w:r w:rsidR="005543ED" w:rsidRPr="009A3DC3">
        <w:rPr>
          <w:i/>
          <w:iCs/>
          <w:highlight w:val="cyan"/>
        </w:rPr>
        <w:t>rétně j</w:t>
      </w:r>
      <w:r w:rsidR="00747238" w:rsidRPr="009A3DC3">
        <w:rPr>
          <w:i/>
          <w:iCs/>
          <w:highlight w:val="cyan"/>
        </w:rPr>
        <w:t>sou</w:t>
      </w:r>
      <w:r w:rsidR="005543ED" w:rsidRPr="009A3DC3">
        <w:rPr>
          <w:i/>
          <w:iCs/>
          <w:highlight w:val="cyan"/>
        </w:rPr>
        <w:t xml:space="preserve"> dokument</w:t>
      </w:r>
      <w:r w:rsidR="00747238" w:rsidRPr="009A3DC3">
        <w:rPr>
          <w:i/>
          <w:iCs/>
          <w:highlight w:val="cyan"/>
        </w:rPr>
        <w:t>y</w:t>
      </w:r>
      <w:r w:rsidR="005543ED" w:rsidRPr="009A3DC3">
        <w:rPr>
          <w:i/>
          <w:iCs/>
          <w:highlight w:val="cyan"/>
        </w:rPr>
        <w:t xml:space="preserve"> k nalezení</w:t>
      </w:r>
      <w:r w:rsidR="005543ED" w:rsidRPr="009A3DC3">
        <w:rPr>
          <w:highlight w:val="cyan"/>
        </w:rPr>
        <w:t>)</w:t>
      </w:r>
      <w:r>
        <w:t xml:space="preserve"> a prohlašuje, že s nimi byl v dostatečném časovém předstihu před podpisem této Přihlášky seznámen, nemá k nim výhrad a souhlasí s jejich obsahem.</w:t>
      </w:r>
    </w:p>
    <w:p w14:paraId="3DFF3F3E" w14:textId="4F4A31E0" w:rsidR="001C5484" w:rsidRDefault="001C5484" w:rsidP="001C5484">
      <w:pPr>
        <w:pStyle w:val="Odstavecseseznamem"/>
        <w:numPr>
          <w:ilvl w:val="0"/>
          <w:numId w:val="3"/>
        </w:numPr>
        <w:jc w:val="both"/>
      </w:pPr>
      <w:r>
        <w:t>Všeobecné pojistné podmínky pro cestovní pojištění</w:t>
      </w:r>
      <w:r w:rsidR="00407AAD">
        <w:t xml:space="preserve"> VPP CP 20</w:t>
      </w:r>
      <w:r w:rsidR="004166C5">
        <w:t>21</w:t>
      </w:r>
      <w:r w:rsidR="009A3DC3">
        <w:t xml:space="preserve"> </w:t>
      </w:r>
    </w:p>
    <w:p w14:paraId="50DE9522" w14:textId="701703F2" w:rsidR="001C5484" w:rsidRDefault="001C5484" w:rsidP="001C5484">
      <w:pPr>
        <w:pStyle w:val="Odstavecseseznamem"/>
        <w:numPr>
          <w:ilvl w:val="0"/>
          <w:numId w:val="3"/>
        </w:numPr>
        <w:jc w:val="both"/>
      </w:pPr>
      <w:r w:rsidRPr="001C5484">
        <w:t>Informace pojistitele pro zájemce o pojištění</w:t>
      </w:r>
      <w:r>
        <w:t xml:space="preserve"> („</w:t>
      </w:r>
      <w:proofErr w:type="spellStart"/>
      <w:r w:rsidRPr="001C5484">
        <w:t>Infolist</w:t>
      </w:r>
      <w:proofErr w:type="spellEnd"/>
      <w:r w:rsidRPr="001C5484">
        <w:t xml:space="preserve"> produktu</w:t>
      </w:r>
      <w:r>
        <w:t>“)</w:t>
      </w:r>
    </w:p>
    <w:p w14:paraId="1BDC14AF" w14:textId="2380AF45" w:rsidR="00EB417A" w:rsidRDefault="001C5484" w:rsidP="001C5484">
      <w:pPr>
        <w:pStyle w:val="Odstavecseseznamem"/>
        <w:numPr>
          <w:ilvl w:val="0"/>
          <w:numId w:val="3"/>
        </w:numPr>
        <w:jc w:val="both"/>
      </w:pPr>
      <w:r w:rsidRPr="001C5484">
        <w:t>Informační dokument o pojistném produktu</w:t>
      </w:r>
      <w:r w:rsidR="007B02B6">
        <w:t xml:space="preserve"> </w:t>
      </w:r>
      <w:r w:rsidR="007B02B6" w:rsidRPr="001C5484">
        <w:t>Cestovní pojištění pro cestovní kanceláře a agentury</w:t>
      </w:r>
      <w:r>
        <w:t xml:space="preserve"> („IPID“)</w:t>
      </w:r>
    </w:p>
    <w:p w14:paraId="1AD0BDEA" w14:textId="03751F49" w:rsidR="00825EBA" w:rsidRDefault="00825EBA" w:rsidP="001C5484">
      <w:pPr>
        <w:pStyle w:val="Odstavecseseznamem"/>
        <w:numPr>
          <w:ilvl w:val="0"/>
          <w:numId w:val="3"/>
        </w:numPr>
        <w:jc w:val="both"/>
      </w:pPr>
      <w:r>
        <w:t>Karta asistence cestovního pojištění</w:t>
      </w:r>
    </w:p>
    <w:p w14:paraId="3ABD8EA9" w14:textId="77777777" w:rsidR="005A38AC" w:rsidRDefault="005A38AC" w:rsidP="005A38AC">
      <w:pPr>
        <w:pStyle w:val="Odstavecseseznamem"/>
        <w:jc w:val="both"/>
      </w:pPr>
    </w:p>
    <w:p w14:paraId="3321FE37" w14:textId="39C8A189" w:rsidR="005A38AC" w:rsidRDefault="005A38AC" w:rsidP="005A38AC">
      <w:pPr>
        <w:pStyle w:val="Odstavecseseznamem"/>
        <w:jc w:val="both"/>
      </w:pPr>
      <w:r>
        <w:t>(dále též „</w:t>
      </w:r>
      <w:r w:rsidR="008009DA">
        <w:rPr>
          <w:b/>
          <w:bCs/>
        </w:rPr>
        <w:t>Dokumentace k pojištění</w:t>
      </w:r>
      <w:r>
        <w:t>“)</w:t>
      </w:r>
    </w:p>
    <w:p w14:paraId="65CDCBDD" w14:textId="77777777" w:rsidR="00EE5F0B" w:rsidRDefault="00EE5F0B" w:rsidP="005A38AC">
      <w:pPr>
        <w:jc w:val="both"/>
      </w:pPr>
    </w:p>
    <w:p w14:paraId="18D0B5FA" w14:textId="36AB544D" w:rsidR="005A38AC" w:rsidRDefault="005A38AC" w:rsidP="005A38AC">
      <w:pPr>
        <w:jc w:val="both"/>
      </w:pPr>
      <w:r>
        <w:t>Zájemce o pojištění dále prohlašuje, že</w:t>
      </w:r>
      <w:r w:rsidR="00F73F36">
        <w:t xml:space="preserve"> rozumí tomu, že </w:t>
      </w:r>
      <w:r w:rsidR="00DD58E8">
        <w:t xml:space="preserve">pojistitel </w:t>
      </w:r>
      <w:r w:rsidR="00AA6C57">
        <w:t xml:space="preserve">a pojistník musí zpracovávat </w:t>
      </w:r>
      <w:r w:rsidR="00F73F36">
        <w:t>jeho osobní údaje pro účely zajištění služeb spojených s poskytováním pojištění v rozsahu podle této přihlášky</w:t>
      </w:r>
      <w:r w:rsidR="00AA6C57">
        <w:t>, příp. v rozsahu nezbytném pro řádné šetření škodních událostí, a to</w:t>
      </w:r>
      <w:r w:rsidR="00F73F36">
        <w:t xml:space="preserve"> po nezbytně dlouhou dobu. </w:t>
      </w:r>
      <w:r w:rsidR="00AA6C57">
        <w:t>Ber</w:t>
      </w:r>
      <w:r w:rsidR="004166C5">
        <w:t>e</w:t>
      </w:r>
      <w:r w:rsidR="00AA6C57">
        <w:t xml:space="preserve"> na vědomí, že p</w:t>
      </w:r>
      <w:r w:rsidR="00F73F36">
        <w:t>odrobné informace o zpracování osobních údajů zájemce</w:t>
      </w:r>
      <w:r w:rsidR="00AA6C57">
        <w:t xml:space="preserve"> o pojištění </w:t>
      </w:r>
      <w:r w:rsidR="00F73F36" w:rsidRPr="008009DA">
        <w:t xml:space="preserve">ze strany </w:t>
      </w:r>
      <w:r w:rsidR="00F73F36" w:rsidRPr="00EE5F0B">
        <w:t>pojistníka</w:t>
      </w:r>
      <w:r w:rsidR="0045563F" w:rsidRPr="00EE5F0B">
        <w:t xml:space="preserve"> </w:t>
      </w:r>
      <w:r w:rsidR="00EE5F0B" w:rsidRPr="00EE5F0B">
        <w:t xml:space="preserve">jsou dostupné na </w:t>
      </w:r>
      <w:r w:rsidR="00EE5F0B" w:rsidRPr="009A3DC3">
        <w:rPr>
          <w:i/>
          <w:iCs/>
          <w:highlight w:val="cyan"/>
        </w:rPr>
        <w:t>[Doplnit odkaz na stránky pojistníka, kde je dostupné informační memorandum]</w:t>
      </w:r>
      <w:r w:rsidR="00EE5F0B" w:rsidRPr="009A3DC3">
        <w:rPr>
          <w:highlight w:val="cyan"/>
        </w:rPr>
        <w:t>/jsem obdržel od pojistníka před podpisem této přihlášky</w:t>
      </w:r>
      <w:r w:rsidR="00EE5F0B">
        <w:t>,</w:t>
      </w:r>
      <w:r w:rsidR="00AA6C57" w:rsidRPr="0014505F">
        <w:t xml:space="preserve"> </w:t>
      </w:r>
      <w:r w:rsidR="00F07586" w:rsidRPr="0014505F">
        <w:t xml:space="preserve">a </w:t>
      </w:r>
      <w:r w:rsidR="00AA6C57" w:rsidRPr="0014505F">
        <w:t>že podrobné</w:t>
      </w:r>
      <w:r w:rsidR="00AA6C57">
        <w:t xml:space="preserve"> informace o zpracování jeho údajů </w:t>
      </w:r>
      <w:r w:rsidR="00DD58E8">
        <w:t xml:space="preserve">pojistitelem </w:t>
      </w:r>
      <w:r w:rsidR="00F73F36">
        <w:t>jsou dostupné na</w:t>
      </w:r>
      <w:r w:rsidR="00AA6C57">
        <w:t xml:space="preserve"> </w:t>
      </w:r>
      <w:r w:rsidR="00F73F36">
        <w:t xml:space="preserve">webových stránkách </w:t>
      </w:r>
      <w:hyperlink r:id="rId13" w:history="1">
        <w:r w:rsidR="00F73F36" w:rsidRPr="00AA6C57">
          <w:rPr>
            <w:rStyle w:val="Hypertextovodkaz"/>
          </w:rPr>
          <w:t>https://www.csob.cz/portal/csob/ochrana-osobnich-udaju</w:t>
        </w:r>
      </w:hyperlink>
      <w:r w:rsidR="00AA6C57">
        <w:t>,</w:t>
      </w:r>
      <w:r w:rsidR="00F73F36">
        <w:t xml:space="preserve"> a </w:t>
      </w:r>
      <w:r w:rsidR="00AA6C57">
        <w:t>že jsem se se všemi těmito informacemi měl možnost před podpisem přihlášky seznámit.</w:t>
      </w:r>
    </w:p>
    <w:p w14:paraId="41ECAAFA" w14:textId="77777777" w:rsidR="00705327" w:rsidRDefault="00705327" w:rsidP="009D72E3">
      <w:pPr>
        <w:rPr>
          <w:b/>
          <w:bCs/>
        </w:rPr>
      </w:pPr>
    </w:p>
    <w:p w14:paraId="57BE7DCF" w14:textId="76DAC60C" w:rsidR="009D72E3" w:rsidRPr="005072EB" w:rsidRDefault="009D72E3" w:rsidP="009D72E3">
      <w:pPr>
        <w:rPr>
          <w:b/>
          <w:bCs/>
        </w:rPr>
      </w:pPr>
      <w:r w:rsidRPr="005072EB">
        <w:rPr>
          <w:b/>
          <w:bCs/>
        </w:rPr>
        <w:t>Konkurenční produkty:</w:t>
      </w:r>
    </w:p>
    <w:p w14:paraId="41ED5F0B" w14:textId="77777777" w:rsidR="009D72E3" w:rsidRDefault="009D72E3" w:rsidP="009D72E3">
      <w:pPr>
        <w:jc w:val="both"/>
      </w:pPr>
      <w:r>
        <w:t xml:space="preserve">Cestovní pojištění se sjednává u pojistníka společně s koupí zájezdu, zájezd si však lze zakoupit i samostatně bez sjednání tohoto cestovního pojištění. Pojištění </w:t>
      </w:r>
      <w:r w:rsidRPr="0014505F">
        <w:t xml:space="preserve">od pojistitele </w:t>
      </w:r>
      <w:r>
        <w:t xml:space="preserve">formou přistoupení k pojistné smlouvě </w:t>
      </w:r>
      <w:r w:rsidRPr="0014505F">
        <w:t xml:space="preserve">ani formou zprostředkování </w:t>
      </w:r>
      <w:r>
        <w:t xml:space="preserve">samostatně sjednat nelze. </w:t>
      </w:r>
    </w:p>
    <w:p w14:paraId="4A63F19A" w14:textId="77777777" w:rsidR="009D72E3" w:rsidRDefault="009D72E3" w:rsidP="009D72E3">
      <w:pPr>
        <w:jc w:val="both"/>
      </w:pPr>
      <w:r>
        <w:t xml:space="preserve">Nabízí-li pojistník srovnatelné cestovní pojištění i od dalších pojišťoven, zájemce o pojištění prohlašuje, že byl seznámen i s těmito srovnatelnými produkty. Na základě zjištěných požadavků, potřeb a cílů zájemce o pojištění mu pojistník doporučuje sjednání právě tohoto produktu ve variantě uvedené výše, s čímž zájemce o pojištění souhlasí. </w:t>
      </w:r>
    </w:p>
    <w:p w14:paraId="19AE88B0" w14:textId="77777777" w:rsidR="009D72E3" w:rsidRDefault="009D72E3" w:rsidP="00CA4271"/>
    <w:p w14:paraId="09FD2B20" w14:textId="438F57D0" w:rsidR="00CE7D08" w:rsidRDefault="00CE7D08" w:rsidP="00CA4271">
      <w:r>
        <w:t>V </w:t>
      </w:r>
      <w:r w:rsidRPr="00325F43">
        <w:t>[</w:t>
      </w:r>
      <w:r w:rsidRPr="009A3DC3">
        <w:rPr>
          <w:highlight w:val="cyan"/>
        </w:rPr>
        <w:t>místo]</w:t>
      </w:r>
      <w:r>
        <w:t xml:space="preserve"> dne </w:t>
      </w:r>
      <w:r w:rsidRPr="00325F43">
        <w:t>[</w:t>
      </w:r>
      <w:r w:rsidRPr="009A3DC3">
        <w:rPr>
          <w:highlight w:val="cyan"/>
        </w:rPr>
        <w:t>datum]</w:t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Pr="00325F43">
        <w:t>[</w:t>
      </w:r>
      <w:r w:rsidRPr="009A3DC3">
        <w:rPr>
          <w:highlight w:val="cyan"/>
        </w:rPr>
        <w:t>místo]</w:t>
      </w:r>
      <w:r>
        <w:t xml:space="preserve"> dne </w:t>
      </w:r>
      <w:r w:rsidRPr="00325F43">
        <w:t>[</w:t>
      </w:r>
      <w:r w:rsidRPr="009A3DC3">
        <w:rPr>
          <w:highlight w:val="cyan"/>
        </w:rPr>
        <w:t>datum]</w:t>
      </w:r>
    </w:p>
    <w:p w14:paraId="5FB75283" w14:textId="78BAC461" w:rsidR="00CE7D08" w:rsidRDefault="00CE7D08" w:rsidP="00CA4271"/>
    <w:p w14:paraId="300CAE62" w14:textId="718AA3DD" w:rsidR="0014505F" w:rsidRDefault="0014505F" w:rsidP="00CA4271"/>
    <w:p w14:paraId="6EBD5350" w14:textId="77777777" w:rsidR="0014505F" w:rsidRDefault="0014505F" w:rsidP="00CA4271"/>
    <w:p w14:paraId="44BD939E" w14:textId="125217C5" w:rsidR="00CE7D08" w:rsidRDefault="00CE7D08" w:rsidP="00CE7D08"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54E5C5AD" w14:textId="4C7E2513" w:rsidR="00A12562" w:rsidRPr="005B5417" w:rsidRDefault="00CE7D08" w:rsidP="00CA4271">
      <w:r w:rsidRPr="009A3DC3">
        <w:rPr>
          <w:highlight w:val="cyan"/>
        </w:rPr>
        <w:t>[Označení pracovníka]</w:t>
      </w:r>
      <w:r w:rsidRPr="009A3DC3">
        <w:rPr>
          <w:highlight w:val="cyan"/>
        </w:rPr>
        <w:tab/>
      </w:r>
      <w:r w:rsidRPr="009A3DC3">
        <w:rPr>
          <w:highlight w:val="cyan"/>
        </w:rPr>
        <w:tab/>
      </w:r>
      <w:r w:rsidRPr="009A3DC3">
        <w:rPr>
          <w:highlight w:val="cyan"/>
        </w:rPr>
        <w:tab/>
      </w:r>
      <w:r w:rsidRPr="009A3DC3">
        <w:rPr>
          <w:highlight w:val="cyan"/>
        </w:rPr>
        <w:tab/>
      </w:r>
      <w:r w:rsidRPr="009A3DC3">
        <w:rPr>
          <w:highlight w:val="cyan"/>
        </w:rPr>
        <w:tab/>
      </w:r>
      <w:r w:rsidRPr="009A3DC3">
        <w:rPr>
          <w:highlight w:val="cyan"/>
        </w:rPr>
        <w:tab/>
        <w:t>[Označení zájemce o pojištění]</w:t>
      </w:r>
      <w:r>
        <w:tab/>
      </w:r>
    </w:p>
    <w:sectPr w:rsidR="00A12562" w:rsidRPr="005B541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1051" w14:textId="77777777" w:rsidR="00E06B6D" w:rsidRDefault="00E06B6D" w:rsidP="00CA4271">
      <w:pPr>
        <w:spacing w:after="0" w:line="240" w:lineRule="auto"/>
      </w:pPr>
      <w:r>
        <w:separator/>
      </w:r>
    </w:p>
  </w:endnote>
  <w:endnote w:type="continuationSeparator" w:id="0">
    <w:p w14:paraId="6CAD041C" w14:textId="77777777" w:rsidR="00E06B6D" w:rsidRDefault="00E06B6D" w:rsidP="00CA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9E15" w14:textId="35871860" w:rsidR="0051210A" w:rsidRDefault="007969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BEE043" wp14:editId="3FD6CB26">
              <wp:simplePos x="0" y="0"/>
              <wp:positionH relativeFrom="page">
                <wp:posOffset>7162800</wp:posOffset>
              </wp:positionH>
              <wp:positionV relativeFrom="page">
                <wp:posOffset>10020935</wp:posOffset>
              </wp:positionV>
              <wp:extent cx="271145" cy="635000"/>
              <wp:effectExtent l="0" t="0" r="0" b="0"/>
              <wp:wrapNone/>
              <wp:docPr id="7" name="DocumentMarking.CMark_S1I1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606C3F" w14:textId="77777777" w:rsidR="007969AF" w:rsidRDefault="007969AF" w:rsidP="007969AF">
                          <w:pPr>
                            <w:spacing w:after="0"/>
                            <w:jc w:val="right"/>
                            <w:rPr>
                              <w:noProof/>
                            </w:rPr>
                          </w:pPr>
                        </w:p>
                        <w:p w14:paraId="5EDFDF68" w14:textId="202B04B6" w:rsidR="007969AF" w:rsidRDefault="007969AF" w:rsidP="007969AF">
                          <w:pPr>
                            <w:spacing w:after="0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EE043" id="_x0000_t202" coordsize="21600,21600" o:spt="202" path="m,l,21600r21600,l21600,xe">
              <v:stroke joinstyle="miter"/>
              <v:path gradientshapeok="t" o:connecttype="rect"/>
            </v:shapetype>
            <v:shape id="DocumentMarking.CMark_S1I1T2" o:spid="_x0000_s1027" type="#_x0000_t202" style="position:absolute;margin-left:564pt;margin-top:789.05pt;width:21.35pt;height:50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" o:allowincell="f" filled="f" stroked="f" strokeweight=".5pt">
              <v:textbox>
                <w:txbxContent>
                  <w:p w14:paraId="2D606C3F" w14:textId="77777777" w:rsidR="007969AF" w:rsidRDefault="007969AF" w:rsidP="007969AF">
                    <w:pPr>
                      <w:spacing w:after="0"/>
                      <w:jc w:val="right"/>
                      <w:rPr>
                        <w:noProof/>
                      </w:rPr>
                    </w:pPr>
                  </w:p>
                  <w:p w14:paraId="5EDFDF68" w14:textId="202B04B6" w:rsidR="007969AF" w:rsidRDefault="007969AF" w:rsidP="007969AF">
                    <w:pPr>
                      <w:spacing w:after="0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49A82E" wp14:editId="01B81636">
              <wp:simplePos x="0" y="0"/>
              <wp:positionH relativeFrom="page">
                <wp:align>center</wp:align>
              </wp:positionH>
              <wp:positionV relativeFrom="page">
                <wp:posOffset>10020935</wp:posOffset>
              </wp:positionV>
              <wp:extent cx="271145" cy="635000"/>
              <wp:effectExtent l="0" t="0" r="0" b="0"/>
              <wp:wrapNone/>
              <wp:docPr id="5" name="DocumentMarking.CMark_S1I1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F72BF1" w14:textId="77777777" w:rsidR="007969AF" w:rsidRDefault="007969AF" w:rsidP="007969AF">
                          <w:pPr>
                            <w:spacing w:after="0"/>
                            <w:jc w:val="center"/>
                            <w:rPr>
                              <w:noProof/>
                            </w:rPr>
                          </w:pPr>
                        </w:p>
                        <w:p w14:paraId="6B1A0F82" w14:textId="2A03A5AA" w:rsidR="007969AF" w:rsidRDefault="007969AF" w:rsidP="007969AF">
                          <w:pPr>
                            <w:spacing w:after="0"/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9A82E" id="DocumentMarking.CMark_S1I1T1" o:spid="_x0000_s1028" type="#_x0000_t202" style="position:absolute;margin-left:0;margin-top:789.05pt;width:21.35pt;height:50pt;z-index: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" o:allowincell="f" filled="f" stroked="f" strokeweight=".5pt">
              <v:textbox>
                <w:txbxContent>
                  <w:p w14:paraId="68F72BF1" w14:textId="77777777" w:rsidR="007969AF" w:rsidRDefault="007969AF" w:rsidP="007969AF">
                    <w:pPr>
                      <w:spacing w:after="0"/>
                      <w:jc w:val="center"/>
                      <w:rPr>
                        <w:noProof/>
                      </w:rPr>
                    </w:pPr>
                  </w:p>
                  <w:p w14:paraId="6B1A0F82" w14:textId="2A03A5AA" w:rsidR="007969AF" w:rsidRDefault="007969AF" w:rsidP="007969AF">
                    <w:pPr>
                      <w:spacing w:after="0"/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207C163" wp14:editId="643BE4D7">
              <wp:simplePos x="0" y="0"/>
              <wp:positionH relativeFrom="page">
                <wp:posOffset>125730</wp:posOffset>
              </wp:positionH>
              <wp:positionV relativeFrom="page">
                <wp:posOffset>10020935</wp:posOffset>
              </wp:positionV>
              <wp:extent cx="271145" cy="635000"/>
              <wp:effectExtent l="0" t="0" r="0" b="0"/>
              <wp:wrapNone/>
              <wp:docPr id="4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F28903" w14:textId="77777777" w:rsidR="007969AF" w:rsidRDefault="007969AF" w:rsidP="007969AF">
                          <w:pPr>
                            <w:spacing w:after="0"/>
                            <w:rPr>
                              <w:noProof/>
                            </w:rPr>
                          </w:pPr>
                        </w:p>
                        <w:p w14:paraId="574B0193" w14:textId="6C13640F" w:rsidR="007969AF" w:rsidRDefault="007969AF" w:rsidP="007969AF">
                          <w:pPr>
                            <w:spacing w:after="0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7C163" id="DocumentMarking.CMark_S1I1T0" o:spid="_x0000_s1029" type="#_x0000_t202" style="position:absolute;margin-left:9.9pt;margin-top:789.05pt;width:21.35pt;height:50pt;z-index:2516561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" o:allowincell="f" filled="f" stroked="f" strokeweight=".5pt">
              <v:textbox>
                <w:txbxContent>
                  <w:p w14:paraId="3EF28903" w14:textId="77777777" w:rsidR="007969AF" w:rsidRDefault="007969AF" w:rsidP="007969AF">
                    <w:pPr>
                      <w:spacing w:after="0"/>
                      <w:rPr>
                        <w:noProof/>
                      </w:rPr>
                    </w:pPr>
                  </w:p>
                  <w:p w14:paraId="574B0193" w14:textId="6C13640F" w:rsidR="007969AF" w:rsidRDefault="007969AF" w:rsidP="007969AF">
                    <w:pPr>
                      <w:spacing w:after="0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44B1" w14:textId="77777777" w:rsidR="00E06B6D" w:rsidRDefault="00E06B6D" w:rsidP="00CA4271">
      <w:pPr>
        <w:spacing w:after="0" w:line="240" w:lineRule="auto"/>
      </w:pPr>
      <w:r>
        <w:separator/>
      </w:r>
    </w:p>
  </w:footnote>
  <w:footnote w:type="continuationSeparator" w:id="0">
    <w:p w14:paraId="68CFE282" w14:textId="77777777" w:rsidR="00E06B6D" w:rsidRDefault="00E06B6D" w:rsidP="00CA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C15D" w14:textId="68721FCC" w:rsidR="00CA4271" w:rsidRDefault="00AF3D5A" w:rsidP="00CA4271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D3AB4CA" wp14:editId="3886BF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00348418c0d146f00d4ce34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89EE2A" w14:textId="74B5B3DA" w:rsidR="00AF3D5A" w:rsidRPr="00AF3D5A" w:rsidRDefault="00AF3D5A" w:rsidP="00AF3D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3D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AB4CA" id="_x0000_t202" coordsize="21600,21600" o:spt="202" path="m,l,21600r21600,l21600,xe">
              <v:stroke joinstyle="miter"/>
              <v:path gradientshapeok="t" o:connecttype="rect"/>
            </v:shapetype>
            <v:shape id="MSIPCMd00348418c0d146f00d4ce34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" o:allowincell="f" filled="f" stroked="f" strokeweight=".5pt">
              <v:textbox inset=",0,,0">
                <w:txbxContent>
                  <w:p w14:paraId="3889EE2A" w14:textId="74B5B3DA" w:rsidR="00AF3D5A" w:rsidRPr="00AF3D5A" w:rsidRDefault="00AF3D5A" w:rsidP="00AF3D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3D5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271">
      <w:t>Vzorová přihláška</w:t>
    </w:r>
  </w:p>
  <w:p w14:paraId="3F0DE99F" w14:textId="77777777" w:rsidR="00CA4271" w:rsidRDefault="00CA4271" w:rsidP="00CA427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2pt;height:7.5pt;visibility:visible;mso-wrap-style:square" o:bullet="t">
        <v:imagedata r:id="rId1" o:title=""/>
      </v:shape>
    </w:pict>
  </w:numPicBullet>
  <w:abstractNum w:abstractNumId="0" w15:restartNumberingAfterBreak="0">
    <w:nsid w:val="01153D84"/>
    <w:multiLevelType w:val="hybridMultilevel"/>
    <w:tmpl w:val="97E824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C4A"/>
    <w:multiLevelType w:val="hybridMultilevel"/>
    <w:tmpl w:val="3B7A1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C4E1A"/>
    <w:multiLevelType w:val="hybridMultilevel"/>
    <w:tmpl w:val="15F2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37D7"/>
    <w:multiLevelType w:val="hybridMultilevel"/>
    <w:tmpl w:val="E1643440"/>
    <w:lvl w:ilvl="0" w:tplc="AD647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0CFC"/>
    <w:multiLevelType w:val="hybridMultilevel"/>
    <w:tmpl w:val="F198E9F6"/>
    <w:lvl w:ilvl="0" w:tplc="9418E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86BF0"/>
    <w:multiLevelType w:val="hybridMultilevel"/>
    <w:tmpl w:val="25DA73FC"/>
    <w:lvl w:ilvl="0" w:tplc="E6C4AA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6D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AD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E6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B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6C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A9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0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2EE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D70B72"/>
    <w:multiLevelType w:val="hybridMultilevel"/>
    <w:tmpl w:val="5EEC16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16944">
    <w:abstractNumId w:val="5"/>
  </w:num>
  <w:num w:numId="2" w16cid:durableId="29187831">
    <w:abstractNumId w:val="3"/>
  </w:num>
  <w:num w:numId="3" w16cid:durableId="1809475438">
    <w:abstractNumId w:val="4"/>
  </w:num>
  <w:num w:numId="4" w16cid:durableId="398794875">
    <w:abstractNumId w:val="1"/>
  </w:num>
  <w:num w:numId="5" w16cid:durableId="1507090830">
    <w:abstractNumId w:val="0"/>
  </w:num>
  <w:num w:numId="6" w16cid:durableId="1155299098">
    <w:abstractNumId w:val="6"/>
  </w:num>
  <w:num w:numId="7" w16cid:durableId="112022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71"/>
    <w:rsid w:val="0000398F"/>
    <w:rsid w:val="00010D5A"/>
    <w:rsid w:val="0001104F"/>
    <w:rsid w:val="00012DFD"/>
    <w:rsid w:val="00024CE1"/>
    <w:rsid w:val="0003624A"/>
    <w:rsid w:val="00041118"/>
    <w:rsid w:val="00045EDE"/>
    <w:rsid w:val="00051D2C"/>
    <w:rsid w:val="00053864"/>
    <w:rsid w:val="00057E4E"/>
    <w:rsid w:val="00067815"/>
    <w:rsid w:val="000708D5"/>
    <w:rsid w:val="0008137C"/>
    <w:rsid w:val="00096CB5"/>
    <w:rsid w:val="000B4609"/>
    <w:rsid w:val="000C4EE8"/>
    <w:rsid w:val="000C698E"/>
    <w:rsid w:val="000D1E0E"/>
    <w:rsid w:val="000E06F0"/>
    <w:rsid w:val="000F6440"/>
    <w:rsid w:val="00111138"/>
    <w:rsid w:val="00111943"/>
    <w:rsid w:val="00111A09"/>
    <w:rsid w:val="00142E4F"/>
    <w:rsid w:val="0014505F"/>
    <w:rsid w:val="001A3208"/>
    <w:rsid w:val="001B0CA6"/>
    <w:rsid w:val="001B20F9"/>
    <w:rsid w:val="001B6343"/>
    <w:rsid w:val="001C47E9"/>
    <w:rsid w:val="001C5484"/>
    <w:rsid w:val="001D1854"/>
    <w:rsid w:val="001D2C91"/>
    <w:rsid w:val="001D2FAE"/>
    <w:rsid w:val="001D5088"/>
    <w:rsid w:val="001E1EBF"/>
    <w:rsid w:val="001F28E5"/>
    <w:rsid w:val="001F7C69"/>
    <w:rsid w:val="00215A38"/>
    <w:rsid w:val="00221EF5"/>
    <w:rsid w:val="00226CFE"/>
    <w:rsid w:val="002316B0"/>
    <w:rsid w:val="00233C35"/>
    <w:rsid w:val="00242163"/>
    <w:rsid w:val="00266C52"/>
    <w:rsid w:val="00277400"/>
    <w:rsid w:val="002813AF"/>
    <w:rsid w:val="00283BAD"/>
    <w:rsid w:val="0029451F"/>
    <w:rsid w:val="00297E4B"/>
    <w:rsid w:val="002A4A74"/>
    <w:rsid w:val="002B656F"/>
    <w:rsid w:val="002C24E2"/>
    <w:rsid w:val="002D1059"/>
    <w:rsid w:val="002D2AF2"/>
    <w:rsid w:val="002D2B19"/>
    <w:rsid w:val="002D5782"/>
    <w:rsid w:val="002E03B5"/>
    <w:rsid w:val="002E19B5"/>
    <w:rsid w:val="00311355"/>
    <w:rsid w:val="00322B89"/>
    <w:rsid w:val="00325F43"/>
    <w:rsid w:val="003542C4"/>
    <w:rsid w:val="00356A1C"/>
    <w:rsid w:val="0036124A"/>
    <w:rsid w:val="00367832"/>
    <w:rsid w:val="00380858"/>
    <w:rsid w:val="00392BB7"/>
    <w:rsid w:val="00396922"/>
    <w:rsid w:val="003B54F6"/>
    <w:rsid w:val="003C4666"/>
    <w:rsid w:val="003C6DE5"/>
    <w:rsid w:val="003C7088"/>
    <w:rsid w:val="003D55C3"/>
    <w:rsid w:val="00407AAD"/>
    <w:rsid w:val="004154F2"/>
    <w:rsid w:val="004166C5"/>
    <w:rsid w:val="00417036"/>
    <w:rsid w:val="004513A2"/>
    <w:rsid w:val="00452659"/>
    <w:rsid w:val="0045563F"/>
    <w:rsid w:val="00462066"/>
    <w:rsid w:val="004725A5"/>
    <w:rsid w:val="00487513"/>
    <w:rsid w:val="00492050"/>
    <w:rsid w:val="004949F3"/>
    <w:rsid w:val="004A393A"/>
    <w:rsid w:val="004C257E"/>
    <w:rsid w:val="004C70DB"/>
    <w:rsid w:val="004D3113"/>
    <w:rsid w:val="004D75F0"/>
    <w:rsid w:val="005072EB"/>
    <w:rsid w:val="0051210A"/>
    <w:rsid w:val="005216D5"/>
    <w:rsid w:val="00525F81"/>
    <w:rsid w:val="00536765"/>
    <w:rsid w:val="005543ED"/>
    <w:rsid w:val="00563EB3"/>
    <w:rsid w:val="00564027"/>
    <w:rsid w:val="00573453"/>
    <w:rsid w:val="005841D6"/>
    <w:rsid w:val="005847CA"/>
    <w:rsid w:val="005905E4"/>
    <w:rsid w:val="005930A6"/>
    <w:rsid w:val="005A0C50"/>
    <w:rsid w:val="005A38AC"/>
    <w:rsid w:val="005B5417"/>
    <w:rsid w:val="005C0228"/>
    <w:rsid w:val="005D5D6E"/>
    <w:rsid w:val="005E2DBB"/>
    <w:rsid w:val="005F5C3D"/>
    <w:rsid w:val="005F75BF"/>
    <w:rsid w:val="0060576D"/>
    <w:rsid w:val="006173CD"/>
    <w:rsid w:val="00625DF8"/>
    <w:rsid w:val="00627003"/>
    <w:rsid w:val="006277E4"/>
    <w:rsid w:val="0063349E"/>
    <w:rsid w:val="006363D7"/>
    <w:rsid w:val="0067367F"/>
    <w:rsid w:val="00683B45"/>
    <w:rsid w:val="006908E5"/>
    <w:rsid w:val="006A378D"/>
    <w:rsid w:val="006B010A"/>
    <w:rsid w:val="006B314A"/>
    <w:rsid w:val="006F3FD5"/>
    <w:rsid w:val="00705327"/>
    <w:rsid w:val="00706666"/>
    <w:rsid w:val="00714620"/>
    <w:rsid w:val="00725AA9"/>
    <w:rsid w:val="00740EB0"/>
    <w:rsid w:val="00747238"/>
    <w:rsid w:val="00771E91"/>
    <w:rsid w:val="00772AA5"/>
    <w:rsid w:val="00782259"/>
    <w:rsid w:val="007969AF"/>
    <w:rsid w:val="007A0C4A"/>
    <w:rsid w:val="007A5F40"/>
    <w:rsid w:val="007B02B6"/>
    <w:rsid w:val="007B3539"/>
    <w:rsid w:val="007B509F"/>
    <w:rsid w:val="007B616A"/>
    <w:rsid w:val="007E2309"/>
    <w:rsid w:val="007E71DC"/>
    <w:rsid w:val="007F66B0"/>
    <w:rsid w:val="007F7192"/>
    <w:rsid w:val="008009DA"/>
    <w:rsid w:val="00800A5D"/>
    <w:rsid w:val="008173A4"/>
    <w:rsid w:val="00825276"/>
    <w:rsid w:val="00825EBA"/>
    <w:rsid w:val="0084189E"/>
    <w:rsid w:val="008634C2"/>
    <w:rsid w:val="00872ED4"/>
    <w:rsid w:val="00876BA0"/>
    <w:rsid w:val="00892DCA"/>
    <w:rsid w:val="00895616"/>
    <w:rsid w:val="008B11C8"/>
    <w:rsid w:val="008B13B0"/>
    <w:rsid w:val="008B68B9"/>
    <w:rsid w:val="008E6ED1"/>
    <w:rsid w:val="008F11B1"/>
    <w:rsid w:val="008F6A91"/>
    <w:rsid w:val="008F7540"/>
    <w:rsid w:val="0090414B"/>
    <w:rsid w:val="009128AB"/>
    <w:rsid w:val="00953FDF"/>
    <w:rsid w:val="00971FD3"/>
    <w:rsid w:val="00973E80"/>
    <w:rsid w:val="00976982"/>
    <w:rsid w:val="00990AE0"/>
    <w:rsid w:val="0099755E"/>
    <w:rsid w:val="009A3DC3"/>
    <w:rsid w:val="009B1CD0"/>
    <w:rsid w:val="009C3DB8"/>
    <w:rsid w:val="009C6322"/>
    <w:rsid w:val="009D72E3"/>
    <w:rsid w:val="00A0361B"/>
    <w:rsid w:val="00A03729"/>
    <w:rsid w:val="00A117EB"/>
    <w:rsid w:val="00A12562"/>
    <w:rsid w:val="00A1500E"/>
    <w:rsid w:val="00A206DB"/>
    <w:rsid w:val="00A248AE"/>
    <w:rsid w:val="00A32B95"/>
    <w:rsid w:val="00A545AE"/>
    <w:rsid w:val="00A711DB"/>
    <w:rsid w:val="00A71C96"/>
    <w:rsid w:val="00A74F4D"/>
    <w:rsid w:val="00A91DDC"/>
    <w:rsid w:val="00AA0AB2"/>
    <w:rsid w:val="00AA1089"/>
    <w:rsid w:val="00AA1946"/>
    <w:rsid w:val="00AA607B"/>
    <w:rsid w:val="00AA6C57"/>
    <w:rsid w:val="00AB0E01"/>
    <w:rsid w:val="00AC2C36"/>
    <w:rsid w:val="00AC2E53"/>
    <w:rsid w:val="00AC599C"/>
    <w:rsid w:val="00AC6705"/>
    <w:rsid w:val="00AD02FF"/>
    <w:rsid w:val="00AE1A96"/>
    <w:rsid w:val="00AE54E8"/>
    <w:rsid w:val="00AE65A9"/>
    <w:rsid w:val="00AE66D6"/>
    <w:rsid w:val="00AF062F"/>
    <w:rsid w:val="00AF3D5A"/>
    <w:rsid w:val="00AF6CF2"/>
    <w:rsid w:val="00B139B9"/>
    <w:rsid w:val="00B23D30"/>
    <w:rsid w:val="00B24FB7"/>
    <w:rsid w:val="00B263D5"/>
    <w:rsid w:val="00B308AD"/>
    <w:rsid w:val="00B33C00"/>
    <w:rsid w:val="00B46AA9"/>
    <w:rsid w:val="00B608AA"/>
    <w:rsid w:val="00BB540E"/>
    <w:rsid w:val="00BE1F79"/>
    <w:rsid w:val="00BE24AD"/>
    <w:rsid w:val="00C24FD0"/>
    <w:rsid w:val="00C3283E"/>
    <w:rsid w:val="00C337C6"/>
    <w:rsid w:val="00C36D50"/>
    <w:rsid w:val="00C60D85"/>
    <w:rsid w:val="00C716D8"/>
    <w:rsid w:val="00C73F00"/>
    <w:rsid w:val="00C81965"/>
    <w:rsid w:val="00C81B38"/>
    <w:rsid w:val="00C85D97"/>
    <w:rsid w:val="00CA4271"/>
    <w:rsid w:val="00CB0978"/>
    <w:rsid w:val="00CB2769"/>
    <w:rsid w:val="00CB3DC4"/>
    <w:rsid w:val="00CB4DD3"/>
    <w:rsid w:val="00CC5201"/>
    <w:rsid w:val="00CC7436"/>
    <w:rsid w:val="00CD4D99"/>
    <w:rsid w:val="00CD502C"/>
    <w:rsid w:val="00CD7D7D"/>
    <w:rsid w:val="00CE7D08"/>
    <w:rsid w:val="00CF1077"/>
    <w:rsid w:val="00CF47C7"/>
    <w:rsid w:val="00CF4A39"/>
    <w:rsid w:val="00CF7765"/>
    <w:rsid w:val="00D00302"/>
    <w:rsid w:val="00D0391D"/>
    <w:rsid w:val="00D03A3F"/>
    <w:rsid w:val="00D11EA0"/>
    <w:rsid w:val="00D3261F"/>
    <w:rsid w:val="00D47338"/>
    <w:rsid w:val="00D4779E"/>
    <w:rsid w:val="00D5553D"/>
    <w:rsid w:val="00D60F45"/>
    <w:rsid w:val="00D618C9"/>
    <w:rsid w:val="00D83A68"/>
    <w:rsid w:val="00D84AF3"/>
    <w:rsid w:val="00D9150E"/>
    <w:rsid w:val="00D938ED"/>
    <w:rsid w:val="00DA674E"/>
    <w:rsid w:val="00DB2200"/>
    <w:rsid w:val="00DB297F"/>
    <w:rsid w:val="00DB694E"/>
    <w:rsid w:val="00DD291D"/>
    <w:rsid w:val="00DD58E8"/>
    <w:rsid w:val="00DE0062"/>
    <w:rsid w:val="00DE6FC7"/>
    <w:rsid w:val="00DF6BA6"/>
    <w:rsid w:val="00E06B6D"/>
    <w:rsid w:val="00E54EAE"/>
    <w:rsid w:val="00E659E2"/>
    <w:rsid w:val="00E73702"/>
    <w:rsid w:val="00E82DE6"/>
    <w:rsid w:val="00E85BC5"/>
    <w:rsid w:val="00E907AD"/>
    <w:rsid w:val="00E90A96"/>
    <w:rsid w:val="00E90BB6"/>
    <w:rsid w:val="00E930F3"/>
    <w:rsid w:val="00E9746B"/>
    <w:rsid w:val="00EA7B15"/>
    <w:rsid w:val="00EB417A"/>
    <w:rsid w:val="00EB5B14"/>
    <w:rsid w:val="00EB6635"/>
    <w:rsid w:val="00EC7C7D"/>
    <w:rsid w:val="00EE5F0B"/>
    <w:rsid w:val="00EF3166"/>
    <w:rsid w:val="00EF6754"/>
    <w:rsid w:val="00EF7B21"/>
    <w:rsid w:val="00F01CB7"/>
    <w:rsid w:val="00F07586"/>
    <w:rsid w:val="00F11B8F"/>
    <w:rsid w:val="00F26590"/>
    <w:rsid w:val="00F3058B"/>
    <w:rsid w:val="00F51140"/>
    <w:rsid w:val="00F6671E"/>
    <w:rsid w:val="00F67C7F"/>
    <w:rsid w:val="00F73F36"/>
    <w:rsid w:val="00F75CFC"/>
    <w:rsid w:val="00F87881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A8054"/>
  <w15:chartTrackingRefBased/>
  <w15:docId w15:val="{50E506AD-0026-4558-98BB-DE251967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271"/>
  </w:style>
  <w:style w:type="paragraph" w:styleId="Zpat">
    <w:name w:val="footer"/>
    <w:basedOn w:val="Normln"/>
    <w:link w:val="ZpatChar"/>
    <w:uiPriority w:val="99"/>
    <w:unhideWhenUsed/>
    <w:rsid w:val="00CA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271"/>
  </w:style>
  <w:style w:type="paragraph" w:styleId="Odstavecseseznamem">
    <w:name w:val="List Paragraph"/>
    <w:basedOn w:val="Normln"/>
    <w:uiPriority w:val="34"/>
    <w:qFormat/>
    <w:rsid w:val="00AE54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769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69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9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9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98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73F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3F3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09DA"/>
    <w:pPr>
      <w:spacing w:after="0" w:line="240" w:lineRule="auto"/>
    </w:pPr>
  </w:style>
  <w:style w:type="table" w:styleId="Mkatabulky">
    <w:name w:val="Table Grid"/>
    <w:basedOn w:val="Normlntabulka"/>
    <w:uiPriority w:val="39"/>
    <w:rsid w:val="00F6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DD58E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07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ob.cz/portal/csob/ochrana-osobnich-uda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obpo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obpoj.cz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7782AC51FDB4489AC635FC7DBDA2B" ma:contentTypeVersion="2" ma:contentTypeDescription="Create a new document." ma:contentTypeScope="" ma:versionID="553059b9e0dc9949bc492b0d3f2b6a0f">
  <xsd:schema xmlns:xsd="http://www.w3.org/2001/XMLSchema" xmlns:xs="http://www.w3.org/2001/XMLSchema" xmlns:p="http://schemas.microsoft.com/office/2006/metadata/properties" xmlns:ns3="f62c47a0-45d3-429d-8e77-46bcbbf497a2" targetNamespace="http://schemas.microsoft.com/office/2006/metadata/properties" ma:root="true" ma:fieldsID="677a389d00d5ecbf1665d594274b4358" ns3:_="">
    <xsd:import namespace="f62c47a0-45d3-429d-8e77-46bcbbf49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47a0-45d3-429d-8e77-46bcbbf49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5DE1F-1BE1-427E-9E04-BA565CC6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47a0-45d3-429d-8e77-46bcbbf4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09F3D-6361-463D-8A31-03FEE11D9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0B7A2-9E27-4222-B2B7-F14AA0E8E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8790E-C415-466B-903D-16A9BFDD7D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jan Soňa</dc:creator>
  <cp:keywords/>
  <dc:description/>
  <cp:lastModifiedBy>Antonín Zpěvák</cp:lastModifiedBy>
  <cp:revision>3</cp:revision>
  <dcterms:created xsi:type="dcterms:W3CDTF">2022-09-21T08:50:00Z</dcterms:created>
  <dcterms:modified xsi:type="dcterms:W3CDTF">2022-09-21T08:5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0" owner="Manukjan Soňa" position="BottomRight" marginX="0" marginY="0" classifiedOn="2021-05-17T13:07:48.8907</vt:lpwstr>
  </property>
  <property fmtid="{D5CDD505-2E9C-101B-9397-08002B2CF9AE}" pid="3" name="CSOBPOJ-DocumentTagging.ClassificationMark.P01">
    <vt:lpwstr>724+02:00" showPrintedBy="false" showPrintDate="true" language="cs" ApplicationVersion="Microsoft Word, 16.0" addinVersion="5.10.4.26" template="CSOBP"&gt;&lt;history bulk="false" class="Veřejné" code="C0" user="NEKVINDOVÁ Ivana" date="2021-05-17T13:07:48.</vt:lpwstr>
  </property>
  <property fmtid="{D5CDD505-2E9C-101B-9397-08002B2CF9AE}" pid="4" name="CSOBPOJ-DocumentTagging.ClassificationMark.P02">
    <vt:lpwstr>8907724+02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Veřejné</vt:lpwstr>
  </property>
  <property fmtid="{D5CDD505-2E9C-101B-9397-08002B2CF9AE}" pid="7" name="CSOBPOJ-DLP">
    <vt:lpwstr>CSOBPOJ-DLP:Public</vt:lpwstr>
  </property>
  <property fmtid="{D5CDD505-2E9C-101B-9397-08002B2CF9AE}" pid="8" name="ContentTypeId">
    <vt:lpwstr>0x0101005147782AC51FDB4489AC635FC7DBDA2B</vt:lpwstr>
  </property>
  <property fmtid="{D5CDD505-2E9C-101B-9397-08002B2CF9AE}" pid="9" name="MSIP_Label_a5a63cc4-2ec6-44d2-91a5-2f2bdabdec44_Enabled">
    <vt:lpwstr>true</vt:lpwstr>
  </property>
  <property fmtid="{D5CDD505-2E9C-101B-9397-08002B2CF9AE}" pid="10" name="MSIP_Label_a5a63cc4-2ec6-44d2-91a5-2f2bdabdec44_SetDate">
    <vt:lpwstr>2021-09-22T14:25:03Z</vt:lpwstr>
  </property>
  <property fmtid="{D5CDD505-2E9C-101B-9397-08002B2CF9AE}" pid="11" name="MSIP_Label_a5a63cc4-2ec6-44d2-91a5-2f2bdabdec44_Method">
    <vt:lpwstr>Standard</vt:lpwstr>
  </property>
  <property fmtid="{D5CDD505-2E9C-101B-9397-08002B2CF9AE}" pid="12" name="MSIP_Label_a5a63cc4-2ec6-44d2-91a5-2f2bdabdec44_Name">
    <vt:lpwstr>a5a63cc4-2ec6-44d2-91a5-2f2bdabdec44</vt:lpwstr>
  </property>
  <property fmtid="{D5CDD505-2E9C-101B-9397-08002B2CF9AE}" pid="13" name="MSIP_Label_a5a63cc4-2ec6-44d2-91a5-2f2bdabdec44_SiteId">
    <vt:lpwstr>64af2aee-7d6c-49ac-a409-192d3fee73b8</vt:lpwstr>
  </property>
  <property fmtid="{D5CDD505-2E9C-101B-9397-08002B2CF9AE}" pid="14" name="MSIP_Label_a5a63cc4-2ec6-44d2-91a5-2f2bdabdec44_ActionId">
    <vt:lpwstr>d1631a0b-3221-4678-835d-4df2a1e01371</vt:lpwstr>
  </property>
  <property fmtid="{D5CDD505-2E9C-101B-9397-08002B2CF9AE}" pid="15" name="MSIP_Label_a5a63cc4-2ec6-44d2-91a5-2f2bdabdec44_ContentBits">
    <vt:lpwstr>1</vt:lpwstr>
  </property>
</Properties>
</file>